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D8765" w14:textId="197D85DC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</w:rPr>
        <w:t>Does God Still Speak to People Like Us?</w:t>
      </w:r>
      <w:r>
        <w:rPr>
          <w:rFonts w:ascii="Calibri" w:hAnsi="Calibri" w:cs="Calibri"/>
          <w:b/>
          <w:bCs/>
          <w:sz w:val="40"/>
          <w:szCs w:val="40"/>
        </w:rPr>
        <w:br/>
      </w:r>
      <w:r w:rsidRPr="00F81123">
        <w:rPr>
          <w:rFonts w:ascii="Calibri" w:hAnsi="Calibri" w:cs="Calibri"/>
          <w:b/>
          <w:bCs/>
          <w:sz w:val="40"/>
          <w:szCs w:val="40"/>
        </w:rPr>
        <w:t>The Conversation We’ve Been Waiting For</w:t>
      </w:r>
    </w:p>
    <w:p w14:paraId="2A300B48" w14:textId="270BEF5D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Chris Fluitt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 w:rsidRPr="00F81123">
        <w:rPr>
          <w:rFonts w:ascii="Calibri" w:hAnsi="Calibri" w:cs="Calibri"/>
          <w:sz w:val="40"/>
          <w:szCs w:val="40"/>
        </w:rPr>
        <w:t>January 11, 2026</w:t>
      </w:r>
      <w:r w:rsidRPr="00F81123">
        <w:rPr>
          <w:rFonts w:ascii="Calibri" w:hAnsi="Calibri" w:cs="Calibri"/>
          <w:sz w:val="40"/>
          <w:szCs w:val="40"/>
        </w:rPr>
        <w:br/>
      </w:r>
      <w:r w:rsidRPr="00F81123">
        <w:rPr>
          <w:rFonts w:ascii="Calibri" w:hAnsi="Calibri" w:cs="Calibri"/>
          <w:b/>
          <w:bCs/>
          <w:sz w:val="40"/>
          <w:szCs w:val="40"/>
        </w:rPr>
        <w:t>Key Scriptures:</w:t>
      </w:r>
      <w:r w:rsidRPr="00F81123">
        <w:rPr>
          <w:rFonts w:ascii="Calibri" w:hAnsi="Calibri" w:cs="Calibri"/>
          <w:sz w:val="40"/>
          <w:szCs w:val="40"/>
        </w:rPr>
        <w:t xml:space="preserve"> John 3:1–6; John 4:7–14 (NIV)</w:t>
      </w:r>
      <w:r w:rsidRPr="00F81123">
        <w:rPr>
          <w:rFonts w:ascii="Calibri" w:hAnsi="Calibri" w:cs="Calibri"/>
          <w:sz w:val="40"/>
          <w:szCs w:val="40"/>
        </w:rPr>
        <w:br/>
      </w:r>
      <w:r w:rsidRPr="00F81123">
        <w:rPr>
          <w:rFonts w:ascii="Calibri" w:hAnsi="Calibri" w:cs="Calibri"/>
          <w:b/>
          <w:bCs/>
          <w:sz w:val="40"/>
          <w:szCs w:val="40"/>
        </w:rPr>
        <w:t>Big Idea:</w:t>
      </w:r>
      <w:r w:rsidRPr="00F81123">
        <w:rPr>
          <w:rFonts w:ascii="Calibri" w:hAnsi="Calibri" w:cs="Calibri"/>
          <w:sz w:val="40"/>
          <w:szCs w:val="40"/>
        </w:rPr>
        <w:t xml:space="preserve"> Jesus does not give everyone the same script. He has the right conversation with the right person at the right time - and He still does.</w:t>
      </w:r>
    </w:p>
    <w:p w14:paraId="102D831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pict w14:anchorId="2AABCD8C">
          <v:rect id="_x0000_i1144" style="width:0;height:1.5pt" o:hralign="center" o:hrstd="t" o:hr="t" fillcolor="#a0a0a0" stroked="f"/>
        </w:pict>
      </w:r>
    </w:p>
    <w:p w14:paraId="3D0A5967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</w:rPr>
        <w:t>VIDEO INTRO</w:t>
      </w:r>
    </w:p>
    <w:p w14:paraId="511494AA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i/>
          <w:iCs/>
          <w:sz w:val="40"/>
          <w:szCs w:val="40"/>
        </w:rPr>
        <w:t>(Play clip: Everybody Loves Raymond – “Counseling” episode)</w:t>
      </w:r>
    </w:p>
    <w:p w14:paraId="1D982C3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pict w14:anchorId="1BF93606">
          <v:rect id="_x0000_i1145" style="width:0;height:1.5pt" o:hralign="center" o:hrstd="t" o:hr="t" fillcolor="#a0a0a0" stroked="f"/>
        </w:pict>
      </w:r>
    </w:p>
    <w:p w14:paraId="7E1D5627" w14:textId="2F37E93F" w:rsidR="00F81123" w:rsidRDefault="00F81123" w:rsidP="00F8112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lco</w:t>
      </w:r>
      <w:r>
        <w:rPr>
          <w:rFonts w:ascii="Calibri" w:hAnsi="Calibri" w:cs="Calibri"/>
          <w:sz w:val="40"/>
          <w:szCs w:val="40"/>
        </w:rPr>
        <w:t>me…</w:t>
      </w:r>
    </w:p>
    <w:p w14:paraId="2CECBE46" w14:textId="0C3D1D62" w:rsidR="00F81123" w:rsidRPr="00F81123" w:rsidRDefault="00F81123" w:rsidP="00F81123">
      <w:pPr>
        <w:rPr>
          <w:rFonts w:ascii="Calibri" w:hAnsi="Calibri" w:cs="Calibri"/>
          <w:b/>
          <w:sz w:val="40"/>
          <w:szCs w:val="40"/>
        </w:rPr>
      </w:pPr>
      <w:r w:rsidRPr="00F81123">
        <w:rPr>
          <w:rFonts w:ascii="Calibri" w:hAnsi="Calibri" w:cs="Calibri"/>
          <w:b/>
          <w:sz w:val="40"/>
          <w:szCs w:val="40"/>
          <w:highlight w:val="green"/>
        </w:rPr>
        <w:t>CONVERSATIONS ARE HARD</w:t>
      </w:r>
    </w:p>
    <w:p w14:paraId="114C5C5F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ere are moments when I don’t need advice.</w:t>
      </w:r>
      <w:r w:rsidRPr="00F81123">
        <w:rPr>
          <w:rFonts w:ascii="Calibri" w:hAnsi="Calibri" w:cs="Calibri"/>
          <w:sz w:val="40"/>
          <w:szCs w:val="40"/>
        </w:rPr>
        <w:br/>
      </w:r>
      <w:r w:rsidRPr="00F81123">
        <w:rPr>
          <w:rFonts w:ascii="Calibri" w:hAnsi="Calibri" w:cs="Calibri"/>
          <w:sz w:val="40"/>
          <w:szCs w:val="40"/>
        </w:rPr>
        <w:lastRenderedPageBreak/>
        <w:t>I don’t need logic.</w:t>
      </w:r>
      <w:r w:rsidRPr="00F81123">
        <w:rPr>
          <w:rFonts w:ascii="Calibri" w:hAnsi="Calibri" w:cs="Calibri"/>
          <w:sz w:val="40"/>
          <w:szCs w:val="40"/>
        </w:rPr>
        <w:br/>
        <w:t>I don’t need someone to fix things.</w:t>
      </w:r>
    </w:p>
    <w:p w14:paraId="3980734A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 xml:space="preserve">Sometimes I just need the </w:t>
      </w:r>
      <w:r w:rsidRPr="00F81123">
        <w:rPr>
          <w:rFonts w:ascii="Calibri" w:hAnsi="Calibri" w:cs="Calibri"/>
          <w:b/>
          <w:bCs/>
          <w:sz w:val="40"/>
          <w:szCs w:val="40"/>
        </w:rPr>
        <w:t>right conversation</w:t>
      </w:r>
      <w:r w:rsidRPr="00F81123">
        <w:rPr>
          <w:rFonts w:ascii="Calibri" w:hAnsi="Calibri" w:cs="Calibri"/>
          <w:sz w:val="40"/>
          <w:szCs w:val="40"/>
        </w:rPr>
        <w:t>.</w:t>
      </w:r>
    </w:p>
    <w:p w14:paraId="0FD3C25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I don’t think I’m alone in that.</w:t>
      </w:r>
    </w:p>
    <w:p w14:paraId="49D4338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We’ve all been light-hearted when we needed to be serious.</w:t>
      </w:r>
      <w:r w:rsidRPr="00F81123">
        <w:rPr>
          <w:rFonts w:ascii="Calibri" w:hAnsi="Calibri" w:cs="Calibri"/>
          <w:sz w:val="40"/>
          <w:szCs w:val="40"/>
        </w:rPr>
        <w:br/>
        <w:t>Or serious when someone just needed compassion.</w:t>
      </w:r>
    </w:p>
    <w:p w14:paraId="6CC91E99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We’ve tried to fix things with answers</w:t>
      </w:r>
      <w:r w:rsidRPr="00F81123">
        <w:rPr>
          <w:rFonts w:ascii="Calibri" w:hAnsi="Calibri" w:cs="Calibri"/>
          <w:sz w:val="40"/>
          <w:szCs w:val="40"/>
        </w:rPr>
        <w:br/>
        <w:t>when what was really needed was listening.</w:t>
      </w:r>
    </w:p>
    <w:p w14:paraId="7AA7D701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sometimes, if we’re honest,</w:t>
      </w:r>
      <w:r w:rsidRPr="00F81123">
        <w:rPr>
          <w:rFonts w:ascii="Calibri" w:hAnsi="Calibri" w:cs="Calibri"/>
          <w:sz w:val="40"/>
          <w:szCs w:val="40"/>
        </w:rPr>
        <w:br/>
        <w:t>that happens in our faith too.</w:t>
      </w:r>
    </w:p>
    <w:p w14:paraId="13F03249" w14:textId="5B1BB70B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00C5C3CF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WHY THIS MATTERS</w:t>
      </w:r>
    </w:p>
    <w:p w14:paraId="3DF592E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You’ve had a rough day and someone says,</w:t>
      </w:r>
      <w:r w:rsidRPr="00F81123">
        <w:rPr>
          <w:rFonts w:ascii="Calibri" w:hAnsi="Calibri" w:cs="Calibri"/>
          <w:sz w:val="40"/>
          <w:szCs w:val="40"/>
        </w:rPr>
        <w:br/>
        <w:t>“Well, it could be worse.”</w:t>
      </w:r>
    </w:p>
    <w:p w14:paraId="11114BF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Or you’re stuck and someone says,</w:t>
      </w:r>
      <w:r w:rsidRPr="00F81123">
        <w:rPr>
          <w:rFonts w:ascii="Calibri" w:hAnsi="Calibri" w:cs="Calibri"/>
          <w:sz w:val="40"/>
          <w:szCs w:val="40"/>
        </w:rPr>
        <w:br/>
        <w:t>“Just trust God.”</w:t>
      </w:r>
    </w:p>
    <w:p w14:paraId="5F9BE97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That sounds right.</w:t>
      </w:r>
      <w:r w:rsidRPr="00F81123">
        <w:rPr>
          <w:rFonts w:ascii="Calibri" w:hAnsi="Calibri" w:cs="Calibri"/>
          <w:sz w:val="40"/>
          <w:szCs w:val="40"/>
        </w:rPr>
        <w:br/>
        <w:t>But it doesn’t always help.</w:t>
      </w:r>
    </w:p>
    <w:p w14:paraId="7B5876E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ometimes people don’t know the conversation we need.</w:t>
      </w:r>
    </w:p>
    <w:p w14:paraId="0BD6AC1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ey mean well,</w:t>
      </w:r>
      <w:r w:rsidRPr="00F81123">
        <w:rPr>
          <w:rFonts w:ascii="Calibri" w:hAnsi="Calibri" w:cs="Calibri"/>
          <w:sz w:val="40"/>
          <w:szCs w:val="40"/>
        </w:rPr>
        <w:br/>
        <w:t>but they give one-size-fits-all answers.</w:t>
      </w:r>
    </w:p>
    <w:p w14:paraId="4594303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sometimes religion sounds exactly like that.</w:t>
      </w:r>
    </w:p>
    <w:p w14:paraId="610B7E1B" w14:textId="1F9D027C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10F1CBDF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RELIGION GIVES SCRIPTS</w:t>
      </w:r>
    </w:p>
    <w:p w14:paraId="2726D95E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Religion often gives the same script to everyone.</w:t>
      </w:r>
    </w:p>
    <w:p w14:paraId="186DBD3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truggling? Read your Bible more.</w:t>
      </w:r>
      <w:r w:rsidRPr="00F81123">
        <w:rPr>
          <w:rFonts w:ascii="Calibri" w:hAnsi="Calibri" w:cs="Calibri"/>
          <w:sz w:val="40"/>
          <w:szCs w:val="40"/>
        </w:rPr>
        <w:br/>
        <w:t>Doubting? Have more faith.</w:t>
      </w:r>
      <w:r w:rsidRPr="00F81123">
        <w:rPr>
          <w:rFonts w:ascii="Calibri" w:hAnsi="Calibri" w:cs="Calibri"/>
          <w:sz w:val="40"/>
          <w:szCs w:val="40"/>
        </w:rPr>
        <w:br/>
        <w:t>Feeling lost? Go to church.</w:t>
      </w:r>
    </w:p>
    <w:p w14:paraId="44FFFD0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ose things matter.</w:t>
      </w:r>
    </w:p>
    <w:p w14:paraId="2B9AFBE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 xml:space="preserve">But they don’t always speak to the </w:t>
      </w:r>
      <w:r w:rsidRPr="00F81123">
        <w:rPr>
          <w:rFonts w:ascii="Calibri" w:hAnsi="Calibri" w:cs="Calibri"/>
          <w:b/>
          <w:bCs/>
          <w:sz w:val="40"/>
          <w:szCs w:val="40"/>
        </w:rPr>
        <w:t>actual moment</w:t>
      </w:r>
      <w:r w:rsidRPr="00F81123">
        <w:rPr>
          <w:rFonts w:ascii="Calibri" w:hAnsi="Calibri" w:cs="Calibri"/>
          <w:sz w:val="40"/>
          <w:szCs w:val="40"/>
        </w:rPr>
        <w:t xml:space="preserve"> someone is in.</w:t>
      </w:r>
    </w:p>
    <w:p w14:paraId="73BE277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Religion assumes that if we say the right thing,</w:t>
      </w:r>
      <w:r w:rsidRPr="00F81123">
        <w:rPr>
          <w:rFonts w:ascii="Calibri" w:hAnsi="Calibri" w:cs="Calibri"/>
          <w:sz w:val="40"/>
          <w:szCs w:val="40"/>
        </w:rPr>
        <w:br/>
        <w:t>everything will fall into place.</w:t>
      </w:r>
    </w:p>
    <w:p w14:paraId="60FC6DDF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Religion gives scripts.</w:t>
      </w:r>
    </w:p>
    <w:p w14:paraId="4F0FF10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sometimes those scripts miss the moment.</w:t>
      </w:r>
    </w:p>
    <w:p w14:paraId="319EA4C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is is where Jesus is different.</w:t>
      </w:r>
    </w:p>
    <w:p w14:paraId="2E23930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doesn’t give scripts.</w:t>
      </w:r>
    </w:p>
    <w:p w14:paraId="25CD14C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</w:rPr>
        <w:t>Jesus has conversations.</w:t>
      </w:r>
    </w:p>
    <w:p w14:paraId="47A28223" w14:textId="65750644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406757E0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RELIGION GIVES SCRIPTS – JESUS HAS CONVERSATIONS</w:t>
      </w:r>
    </w:p>
    <w:p w14:paraId="57A2FA1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Open your Bible to John chapter 3.</w:t>
      </w:r>
      <w:r w:rsidRPr="00F81123">
        <w:rPr>
          <w:rFonts w:ascii="Calibri" w:hAnsi="Calibri" w:cs="Calibri"/>
          <w:sz w:val="40"/>
          <w:szCs w:val="40"/>
        </w:rPr>
        <w:br/>
        <w:t>Then turn the page to John chapter 4.</w:t>
      </w:r>
    </w:p>
    <w:p w14:paraId="2260929B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ese stories are right next to each other.</w:t>
      </w:r>
    </w:p>
    <w:p w14:paraId="6DE506C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ame Jesus.</w:t>
      </w:r>
      <w:r w:rsidRPr="00F81123">
        <w:rPr>
          <w:rFonts w:ascii="Calibri" w:hAnsi="Calibri" w:cs="Calibri"/>
          <w:sz w:val="40"/>
          <w:szCs w:val="40"/>
        </w:rPr>
        <w:br/>
        <w:t>Same truth.</w:t>
      </w:r>
      <w:r w:rsidRPr="00F81123">
        <w:rPr>
          <w:rFonts w:ascii="Calibri" w:hAnsi="Calibri" w:cs="Calibri"/>
          <w:sz w:val="40"/>
          <w:szCs w:val="40"/>
        </w:rPr>
        <w:br/>
        <w:t>Very different conversations.</w:t>
      </w:r>
    </w:p>
    <w:p w14:paraId="064191D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That’s intentional.</w:t>
      </w:r>
    </w:p>
    <w:p w14:paraId="1C8438FA" w14:textId="557E59E2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178A82D3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NICODEMUS – JOHN 3</w:t>
      </w:r>
    </w:p>
    <w:p w14:paraId="37C98E60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Nicodemus was a Pharisee.</w:t>
      </w:r>
      <w:r w:rsidRPr="00F81123">
        <w:rPr>
          <w:rFonts w:ascii="Calibri" w:hAnsi="Calibri" w:cs="Calibri"/>
          <w:sz w:val="40"/>
          <w:szCs w:val="40"/>
        </w:rPr>
        <w:br/>
        <w:t>A respected religious leader.</w:t>
      </w:r>
    </w:p>
    <w:p w14:paraId="4A67DBC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He knew Scripture.</w:t>
      </w:r>
      <w:r w:rsidRPr="00F81123">
        <w:rPr>
          <w:rFonts w:ascii="Calibri" w:hAnsi="Calibri" w:cs="Calibri"/>
          <w:sz w:val="40"/>
          <w:szCs w:val="40"/>
        </w:rPr>
        <w:br/>
        <w:t>He knew theology.</w:t>
      </w:r>
    </w:p>
    <w:p w14:paraId="0D675882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s a Jew, his birthright mattered deeply.</w:t>
      </w:r>
    </w:p>
    <w:p w14:paraId="50BB2654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He could trace his lineage back to Abraham, even to Adam.</w:t>
      </w:r>
      <w:r w:rsidRPr="00F81123">
        <w:rPr>
          <w:rFonts w:ascii="Calibri" w:hAnsi="Calibri" w:cs="Calibri"/>
          <w:sz w:val="40"/>
          <w:szCs w:val="40"/>
        </w:rPr>
        <w:br/>
        <w:t>He knew his tribe.</w:t>
      </w:r>
      <w:r w:rsidRPr="00F81123">
        <w:rPr>
          <w:rFonts w:ascii="Calibri" w:hAnsi="Calibri" w:cs="Calibri"/>
          <w:sz w:val="40"/>
          <w:szCs w:val="40"/>
        </w:rPr>
        <w:br/>
        <w:t>He knew his family story.</w:t>
      </w:r>
    </w:p>
    <w:p w14:paraId="36BA39B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For Nicodemus, who he was born as meant everything.</w:t>
      </w:r>
    </w:p>
    <w:p w14:paraId="2144C2C0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o he comes to Jesus at night.</w:t>
      </w:r>
    </w:p>
    <w:p w14:paraId="65F00C1A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Jesus challenges the thing Nicodemus trusted most.</w:t>
      </w:r>
    </w:p>
    <w:p w14:paraId="450D1ECE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  <w:highlight w:val="lightGray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lightGray"/>
        </w:rPr>
        <w:t>John 3:3 (NIV)</w:t>
      </w:r>
    </w:p>
    <w:p w14:paraId="2363AB1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  <w:highlight w:val="lightGray"/>
        </w:rPr>
        <w:lastRenderedPageBreak/>
        <w:t>“Very truly I tell you, no one can see the kingdom of God unless they are born again.”</w:t>
      </w:r>
    </w:p>
    <w:p w14:paraId="41A84F0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wasn’t talking about behavior.</w:t>
      </w:r>
      <w:r w:rsidRPr="00F81123">
        <w:rPr>
          <w:rFonts w:ascii="Calibri" w:hAnsi="Calibri" w:cs="Calibri"/>
          <w:sz w:val="40"/>
          <w:szCs w:val="40"/>
        </w:rPr>
        <w:br/>
        <w:t xml:space="preserve">He was talking about </w:t>
      </w:r>
      <w:r w:rsidRPr="00F81123">
        <w:rPr>
          <w:rFonts w:ascii="Calibri" w:hAnsi="Calibri" w:cs="Calibri"/>
          <w:b/>
          <w:bCs/>
          <w:sz w:val="40"/>
          <w:szCs w:val="40"/>
        </w:rPr>
        <w:t>birth</w:t>
      </w:r>
      <w:r w:rsidRPr="00F81123">
        <w:rPr>
          <w:rFonts w:ascii="Calibri" w:hAnsi="Calibri" w:cs="Calibri"/>
          <w:sz w:val="40"/>
          <w:szCs w:val="40"/>
        </w:rPr>
        <w:t>.</w:t>
      </w:r>
    </w:p>
    <w:p w14:paraId="70ED858E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  <w:highlight w:val="lightGray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lightGray"/>
        </w:rPr>
        <w:t>John 3:5–6 (NIV)</w:t>
      </w:r>
    </w:p>
    <w:p w14:paraId="63297EA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  <w:highlight w:val="lightGray"/>
        </w:rPr>
        <w:t>“No one can enter the kingdom of God unless they are born of water and the Spirit.”</w:t>
      </w:r>
    </w:p>
    <w:p w14:paraId="49EC1C57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Nicodemus thought Jesus meant something physical.</w:t>
      </w:r>
    </w:p>
    <w:p w14:paraId="02080961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was talking about something deeper.</w:t>
      </w:r>
      <w:r w:rsidRPr="00F81123">
        <w:rPr>
          <w:rFonts w:ascii="Calibri" w:hAnsi="Calibri" w:cs="Calibri"/>
          <w:sz w:val="40"/>
          <w:szCs w:val="40"/>
        </w:rPr>
        <w:br/>
        <w:t>Something spiritual.</w:t>
      </w:r>
    </w:p>
    <w:p w14:paraId="095C8491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Your first birth gave you a name.</w:t>
      </w:r>
      <w:r w:rsidRPr="00F81123">
        <w:rPr>
          <w:rFonts w:ascii="Calibri" w:hAnsi="Calibri" w:cs="Calibri"/>
          <w:sz w:val="40"/>
          <w:szCs w:val="40"/>
        </w:rPr>
        <w:br/>
        <w:t>But it can’t give you new life.</w:t>
      </w:r>
    </w:p>
    <w:p w14:paraId="3D56563E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Your birth is not enough.</w:t>
      </w:r>
    </w:p>
    <w:p w14:paraId="34374F6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 xml:space="preserve">You must be </w:t>
      </w:r>
      <w:r w:rsidRPr="00F81123">
        <w:rPr>
          <w:rFonts w:ascii="Calibri" w:hAnsi="Calibri" w:cs="Calibri"/>
          <w:b/>
          <w:bCs/>
          <w:sz w:val="40"/>
          <w:szCs w:val="40"/>
        </w:rPr>
        <w:t>born again</w:t>
      </w:r>
      <w:r w:rsidRPr="00F81123">
        <w:rPr>
          <w:rFonts w:ascii="Calibri" w:hAnsi="Calibri" w:cs="Calibri"/>
          <w:sz w:val="40"/>
          <w:szCs w:val="40"/>
        </w:rPr>
        <w:t>.</w:t>
      </w:r>
    </w:p>
    <w:p w14:paraId="48EDC02A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This was the conversation Nicodemus needed.</w:t>
      </w:r>
    </w:p>
    <w:p w14:paraId="52929A62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lastRenderedPageBreak/>
        <w:t>THE WOMAN AT THE WELL – JOHN 4</w:t>
      </w:r>
    </w:p>
    <w:p w14:paraId="5D39764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Now turn the page.</w:t>
      </w:r>
    </w:p>
    <w:p w14:paraId="007B18A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ohn chapter 4.</w:t>
      </w:r>
    </w:p>
    <w:p w14:paraId="0D6D5B2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Where Nicodemus came at night,</w:t>
      </w:r>
      <w:r w:rsidRPr="00F81123">
        <w:rPr>
          <w:rFonts w:ascii="Calibri" w:hAnsi="Calibri" w:cs="Calibri"/>
          <w:sz w:val="40"/>
          <w:szCs w:val="40"/>
        </w:rPr>
        <w:br/>
        <w:t>this woman comes in the middle of the day.</w:t>
      </w:r>
    </w:p>
    <w:p w14:paraId="374E4ED1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he’s a Samaritan.</w:t>
      </w:r>
      <w:r w:rsidRPr="00F81123">
        <w:rPr>
          <w:rFonts w:ascii="Calibri" w:hAnsi="Calibri" w:cs="Calibri"/>
          <w:sz w:val="40"/>
          <w:szCs w:val="40"/>
        </w:rPr>
        <w:br/>
        <w:t>An outsider.</w:t>
      </w:r>
      <w:r w:rsidRPr="00F81123">
        <w:rPr>
          <w:rFonts w:ascii="Calibri" w:hAnsi="Calibri" w:cs="Calibri"/>
          <w:sz w:val="40"/>
          <w:szCs w:val="40"/>
        </w:rPr>
        <w:br/>
        <w:t>Avoiding people.</w:t>
      </w:r>
    </w:p>
    <w:p w14:paraId="52328BFE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nd Jesus speaks to her.</w:t>
      </w:r>
    </w:p>
    <w:p w14:paraId="78316C2E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  <w:highlight w:val="lightGray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lightGray"/>
        </w:rPr>
        <w:t>John 4:7 (NIV)</w:t>
      </w:r>
    </w:p>
    <w:p w14:paraId="1B1029E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  <w:highlight w:val="lightGray"/>
        </w:rPr>
        <w:t>“Will you give me a drink?”</w:t>
      </w:r>
    </w:p>
    <w:p w14:paraId="5624733C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doesn’t start with correction.</w:t>
      </w:r>
      <w:r w:rsidRPr="00F81123">
        <w:rPr>
          <w:rFonts w:ascii="Calibri" w:hAnsi="Calibri" w:cs="Calibri"/>
          <w:sz w:val="40"/>
          <w:szCs w:val="40"/>
        </w:rPr>
        <w:br/>
        <w:t>He starts with connection.</w:t>
      </w:r>
    </w:p>
    <w:p w14:paraId="4F65A95A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  <w:highlight w:val="lightGray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lightGray"/>
        </w:rPr>
        <w:t>John 4:14 (NIV)</w:t>
      </w:r>
    </w:p>
    <w:p w14:paraId="0A1EB266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  <w:highlight w:val="lightGray"/>
        </w:rPr>
        <w:t>“Whoever drinks the water I give them will never thirst.”</w:t>
      </w:r>
    </w:p>
    <w:p w14:paraId="56AE9838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Nicodemus needed to be shaken up.</w:t>
      </w:r>
      <w:r w:rsidRPr="00F81123">
        <w:rPr>
          <w:rFonts w:ascii="Calibri" w:hAnsi="Calibri" w:cs="Calibri"/>
          <w:sz w:val="40"/>
          <w:szCs w:val="40"/>
        </w:rPr>
        <w:br/>
        <w:t>She needed to be lifted up.</w:t>
      </w:r>
    </w:p>
    <w:p w14:paraId="031279C9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Same Jesus.</w:t>
      </w:r>
      <w:r w:rsidRPr="00F81123">
        <w:rPr>
          <w:rFonts w:ascii="Calibri" w:hAnsi="Calibri" w:cs="Calibri"/>
          <w:sz w:val="40"/>
          <w:szCs w:val="40"/>
        </w:rPr>
        <w:br/>
        <w:t>Different conversations.</w:t>
      </w:r>
    </w:p>
    <w:p w14:paraId="76D6B489" w14:textId="1194750B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25D8E588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BRINGING IT HOME</w:t>
      </w:r>
    </w:p>
    <w:p w14:paraId="0CEA6342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is still speaking.</w:t>
      </w:r>
    </w:p>
    <w:p w14:paraId="16EE8E1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Right now.</w:t>
      </w:r>
    </w:p>
    <w:p w14:paraId="58CD6A7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Maybe you’re like Nicodemus.</w:t>
      </w:r>
      <w:r w:rsidRPr="00F81123">
        <w:rPr>
          <w:rFonts w:ascii="Calibri" w:hAnsi="Calibri" w:cs="Calibri"/>
          <w:sz w:val="40"/>
          <w:szCs w:val="40"/>
        </w:rPr>
        <w:br/>
        <w:t>Comfortable. Settled.</w:t>
      </w:r>
    </w:p>
    <w:p w14:paraId="5B79F87F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Or maybe you’re like the woman at the well.</w:t>
      </w:r>
      <w:r w:rsidRPr="00F81123">
        <w:rPr>
          <w:rFonts w:ascii="Calibri" w:hAnsi="Calibri" w:cs="Calibri"/>
          <w:sz w:val="40"/>
          <w:szCs w:val="40"/>
        </w:rPr>
        <w:br/>
        <w:t>Tired. Unseen.</w:t>
      </w:r>
    </w:p>
    <w:p w14:paraId="713F12D9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Jesus may not give us the conversation we want.</w:t>
      </w:r>
      <w:r w:rsidRPr="00F81123">
        <w:rPr>
          <w:rFonts w:ascii="Calibri" w:hAnsi="Calibri" w:cs="Calibri"/>
          <w:sz w:val="40"/>
          <w:szCs w:val="40"/>
        </w:rPr>
        <w:br/>
        <w:t>But He always gives us the conversation we need.</w:t>
      </w:r>
    </w:p>
    <w:p w14:paraId="1BC3128F" w14:textId="075AF4DA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</w:p>
    <w:p w14:paraId="25ABB804" w14:textId="77777777" w:rsidR="00F81123" w:rsidRPr="00F81123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WHY THIS MATTERS FOR US – AND FOR THE CHURCH</w:t>
      </w:r>
    </w:p>
    <w:p w14:paraId="47BF308B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If we follow Jesus,</w:t>
      </w:r>
      <w:r w:rsidRPr="00F81123">
        <w:rPr>
          <w:rFonts w:ascii="Calibri" w:hAnsi="Calibri" w:cs="Calibri"/>
          <w:sz w:val="40"/>
          <w:szCs w:val="40"/>
        </w:rPr>
        <w:br/>
        <w:t>we have to learn to listen like Jesus.</w:t>
      </w:r>
    </w:p>
    <w:p w14:paraId="0CB61C17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We can’t lead with scripts</w:t>
      </w:r>
      <w:r w:rsidRPr="00F81123">
        <w:rPr>
          <w:rFonts w:ascii="Calibri" w:hAnsi="Calibri" w:cs="Calibri"/>
          <w:sz w:val="40"/>
          <w:szCs w:val="40"/>
        </w:rPr>
        <w:br/>
        <w:t>when people need conversations.</w:t>
      </w:r>
    </w:p>
    <w:p w14:paraId="292173AE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Our message is not just information.</w:t>
      </w:r>
      <w:r w:rsidRPr="00F81123">
        <w:rPr>
          <w:rFonts w:ascii="Calibri" w:hAnsi="Calibri" w:cs="Calibri"/>
          <w:sz w:val="40"/>
          <w:szCs w:val="40"/>
          <w:highlight w:val="green"/>
        </w:rPr>
        <w:br/>
      </w: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Our message is transformation.</w:t>
      </w:r>
      <w:r w:rsidRPr="00F81123">
        <w:rPr>
          <w:rFonts w:ascii="Calibri" w:hAnsi="Calibri" w:cs="Calibri"/>
          <w:sz w:val="40"/>
          <w:szCs w:val="40"/>
          <w:highlight w:val="green"/>
        </w:rPr>
        <w:br/>
      </w:r>
      <w:r w:rsidRPr="00F81123">
        <w:rPr>
          <w:rFonts w:ascii="Calibri" w:hAnsi="Calibri" w:cs="Calibri"/>
          <w:b/>
          <w:bCs/>
          <w:sz w:val="40"/>
          <w:szCs w:val="40"/>
          <w:highlight w:val="green"/>
        </w:rPr>
        <w:t>And transformation always begins with an invitation.</w:t>
      </w:r>
    </w:p>
    <w:p w14:paraId="035F9D3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pict w14:anchorId="78ECBBC7">
          <v:rect id="_x0000_i1265" style="width:0;height:1.5pt" o:hralign="center" o:hrstd="t" o:hr="t" fillcolor="#a0a0a0" stroked="f"/>
        </w:pict>
      </w:r>
    </w:p>
    <w:p w14:paraId="061E6FD8" w14:textId="421C2040" w:rsidR="00F81123" w:rsidRPr="00F81123" w:rsidRDefault="00F81123" w:rsidP="00F81123">
      <w:pPr>
        <w:rPr>
          <w:rFonts w:ascii="Calibri" w:hAnsi="Calibri" w:cs="Calibri"/>
          <w:color w:val="EE0000"/>
          <w:sz w:val="40"/>
          <w:szCs w:val="40"/>
        </w:rPr>
      </w:pPr>
      <w:r>
        <w:rPr>
          <w:rFonts w:ascii="Calibri" w:hAnsi="Calibri" w:cs="Calibri"/>
          <w:color w:val="EE0000"/>
          <w:sz w:val="40"/>
          <w:szCs w:val="40"/>
        </w:rPr>
        <w:t>{Musician}</w:t>
      </w:r>
      <w:r>
        <w:rPr>
          <w:rFonts w:ascii="Calibri" w:hAnsi="Calibri" w:cs="Calibri"/>
          <w:color w:val="EE0000"/>
          <w:sz w:val="40"/>
          <w:szCs w:val="40"/>
        </w:rPr>
        <w:br/>
      </w:r>
      <w:r w:rsidRPr="00F81123">
        <w:rPr>
          <w:rFonts w:ascii="Calibri" w:hAnsi="Calibri" w:cs="Calibri"/>
          <w:color w:val="EE0000"/>
          <w:sz w:val="40"/>
          <w:szCs w:val="40"/>
        </w:rPr>
        <w:t>{hand out cards}</w:t>
      </w:r>
    </w:p>
    <w:p w14:paraId="58B55B6D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Good conversations take intentional space.</w:t>
      </w:r>
    </w:p>
    <w:p w14:paraId="40815A03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o we’re going to slow down.</w:t>
      </w:r>
    </w:p>
    <w:p w14:paraId="3D66F0C5" w14:textId="77777777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For the next three to four minutes,</w:t>
      </w:r>
      <w:r w:rsidRPr="00F81123">
        <w:rPr>
          <w:rFonts w:ascii="Calibri" w:hAnsi="Calibri" w:cs="Calibri"/>
          <w:sz w:val="40"/>
          <w:szCs w:val="40"/>
        </w:rPr>
        <w:br/>
        <w:t>pray, reflect, and write.</w:t>
      </w:r>
    </w:p>
    <w:p w14:paraId="312F7A94" w14:textId="750D9CC2" w:rsidR="00F81123" w:rsidRPr="00596F8F" w:rsidRDefault="00F81123" w:rsidP="00F81123">
      <w:pPr>
        <w:rPr>
          <w:rFonts w:ascii="Calibri" w:hAnsi="Calibri" w:cs="Calibri"/>
          <w:b/>
          <w:bCs/>
          <w:sz w:val="40"/>
          <w:szCs w:val="40"/>
          <w:highlight w:val="green"/>
        </w:rPr>
      </w:pPr>
      <w:r w:rsidRPr="00596F8F">
        <w:rPr>
          <w:rFonts w:ascii="Calibri" w:hAnsi="Calibri" w:cs="Calibri"/>
          <w:b/>
          <w:bCs/>
          <w:sz w:val="40"/>
          <w:szCs w:val="40"/>
          <w:highlight w:val="green"/>
        </w:rPr>
        <w:t>On the front of the card</w:t>
      </w:r>
      <w:r w:rsidR="00596F8F" w:rsidRPr="00596F8F">
        <w:rPr>
          <w:rFonts w:ascii="Calibri" w:hAnsi="Calibri" w:cs="Calibri"/>
          <w:b/>
          <w:bCs/>
          <w:sz w:val="40"/>
          <w:szCs w:val="40"/>
          <w:highlight w:val="green"/>
        </w:rPr>
        <w:t xml:space="preserve"> answer</w:t>
      </w:r>
      <w:r w:rsidRPr="00596F8F">
        <w:rPr>
          <w:rFonts w:ascii="Calibri" w:hAnsi="Calibri" w:cs="Calibri"/>
          <w:b/>
          <w:bCs/>
          <w:sz w:val="40"/>
          <w:szCs w:val="40"/>
          <w:highlight w:val="green"/>
        </w:rPr>
        <w:t>:</w:t>
      </w:r>
    </w:p>
    <w:p w14:paraId="057E3E69" w14:textId="77777777" w:rsidR="00F81123" w:rsidRPr="00596F8F" w:rsidRDefault="00F81123" w:rsidP="00F81123">
      <w:pPr>
        <w:numPr>
          <w:ilvl w:val="0"/>
          <w:numId w:val="311"/>
        </w:numPr>
        <w:rPr>
          <w:rFonts w:ascii="Calibri" w:hAnsi="Calibri" w:cs="Calibri"/>
          <w:sz w:val="40"/>
          <w:szCs w:val="40"/>
          <w:highlight w:val="green"/>
        </w:rPr>
      </w:pPr>
      <w:r w:rsidRPr="00596F8F">
        <w:rPr>
          <w:rFonts w:ascii="Calibri" w:hAnsi="Calibri" w:cs="Calibri"/>
          <w:sz w:val="40"/>
          <w:szCs w:val="40"/>
          <w:highlight w:val="green"/>
        </w:rPr>
        <w:t>What conversation does God want to have with me?</w:t>
      </w:r>
    </w:p>
    <w:p w14:paraId="572CEFED" w14:textId="77777777" w:rsidR="00F81123" w:rsidRPr="00596F8F" w:rsidRDefault="00F81123" w:rsidP="00F81123">
      <w:pPr>
        <w:numPr>
          <w:ilvl w:val="0"/>
          <w:numId w:val="311"/>
        </w:numPr>
        <w:rPr>
          <w:rFonts w:ascii="Calibri" w:hAnsi="Calibri" w:cs="Calibri"/>
          <w:sz w:val="40"/>
          <w:szCs w:val="40"/>
          <w:highlight w:val="green"/>
        </w:rPr>
      </w:pPr>
      <w:r w:rsidRPr="00596F8F">
        <w:rPr>
          <w:rFonts w:ascii="Calibri" w:hAnsi="Calibri" w:cs="Calibri"/>
          <w:sz w:val="40"/>
          <w:szCs w:val="40"/>
          <w:highlight w:val="green"/>
        </w:rPr>
        <w:lastRenderedPageBreak/>
        <w:t>What conversation do I need to have with someone else?</w:t>
      </w:r>
    </w:p>
    <w:p w14:paraId="71FD3042" w14:textId="77777777" w:rsidR="00F81123" w:rsidRPr="00F81123" w:rsidRDefault="00F81123" w:rsidP="00F81123">
      <w:pPr>
        <w:numPr>
          <w:ilvl w:val="0"/>
          <w:numId w:val="311"/>
        </w:numPr>
        <w:rPr>
          <w:rFonts w:ascii="Calibri" w:hAnsi="Calibri" w:cs="Calibri"/>
          <w:sz w:val="40"/>
          <w:szCs w:val="40"/>
        </w:rPr>
      </w:pPr>
      <w:r w:rsidRPr="00596F8F">
        <w:rPr>
          <w:rFonts w:ascii="Calibri" w:hAnsi="Calibri" w:cs="Calibri"/>
          <w:sz w:val="40"/>
          <w:szCs w:val="40"/>
          <w:highlight w:val="green"/>
        </w:rPr>
        <w:t>What conversation might our church need to have with our community?</w:t>
      </w:r>
    </w:p>
    <w:p w14:paraId="0F10F54F" w14:textId="77777777" w:rsidR="00596F8F" w:rsidRDefault="00596F8F" w:rsidP="00F81123">
      <w:pPr>
        <w:rPr>
          <w:rFonts w:ascii="Calibri" w:hAnsi="Calibri" w:cs="Calibri"/>
          <w:sz w:val="40"/>
          <w:szCs w:val="40"/>
        </w:rPr>
      </w:pPr>
    </w:p>
    <w:p w14:paraId="0F3F828C" w14:textId="77777777" w:rsidR="00596F8F" w:rsidRDefault="00596F8F" w:rsidP="00F81123">
      <w:pPr>
        <w:rPr>
          <w:rFonts w:ascii="Calibri" w:hAnsi="Calibri" w:cs="Calibri"/>
          <w:sz w:val="40"/>
          <w:szCs w:val="40"/>
        </w:rPr>
      </w:pPr>
    </w:p>
    <w:p w14:paraId="19315A07" w14:textId="0FE45722" w:rsidR="00F81123" w:rsidRPr="00596F8F" w:rsidRDefault="00F81123" w:rsidP="00F81123">
      <w:pPr>
        <w:rPr>
          <w:rFonts w:ascii="Calibri" w:hAnsi="Calibri" w:cs="Calibri"/>
          <w:b/>
          <w:bCs/>
          <w:sz w:val="40"/>
          <w:szCs w:val="40"/>
        </w:rPr>
      </w:pPr>
      <w:r w:rsidRPr="00596F8F">
        <w:rPr>
          <w:rFonts w:ascii="Calibri" w:hAnsi="Calibri" w:cs="Calibri"/>
          <w:b/>
          <w:bCs/>
          <w:sz w:val="40"/>
          <w:szCs w:val="40"/>
          <w:highlight w:val="green"/>
        </w:rPr>
        <w:t xml:space="preserve">On the back, write </w:t>
      </w:r>
      <w:r w:rsidR="00596F8F" w:rsidRPr="00596F8F">
        <w:rPr>
          <w:rFonts w:ascii="Calibri" w:hAnsi="Calibri" w:cs="Calibri"/>
          <w:b/>
          <w:bCs/>
          <w:sz w:val="40"/>
          <w:szCs w:val="40"/>
          <w:highlight w:val="green"/>
        </w:rPr>
        <w:t>1 to 3</w:t>
      </w:r>
      <w:r w:rsidRPr="00596F8F">
        <w:rPr>
          <w:rFonts w:ascii="Calibri" w:hAnsi="Calibri" w:cs="Calibri"/>
          <w:b/>
          <w:bCs/>
          <w:sz w:val="40"/>
          <w:szCs w:val="40"/>
          <w:highlight w:val="green"/>
        </w:rPr>
        <w:t xml:space="preserve"> simple </w:t>
      </w:r>
      <w:r w:rsidR="00596F8F" w:rsidRPr="00596F8F">
        <w:rPr>
          <w:rFonts w:ascii="Calibri" w:hAnsi="Calibri" w:cs="Calibri"/>
          <w:b/>
          <w:bCs/>
          <w:sz w:val="40"/>
          <w:szCs w:val="40"/>
          <w:highlight w:val="green"/>
        </w:rPr>
        <w:t>actions you will take for better conversation.</w:t>
      </w:r>
    </w:p>
    <w:p w14:paraId="15577060" w14:textId="77777777" w:rsidR="00F81123" w:rsidRPr="00F81123" w:rsidRDefault="00F81123" w:rsidP="00F81123">
      <w:pPr>
        <w:numPr>
          <w:ilvl w:val="0"/>
          <w:numId w:val="312"/>
        </w:num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Pause and pray before I speak</w:t>
      </w:r>
    </w:p>
    <w:p w14:paraId="567EBE55" w14:textId="77777777" w:rsidR="00F81123" w:rsidRPr="00F81123" w:rsidRDefault="00F81123" w:rsidP="00F81123">
      <w:pPr>
        <w:numPr>
          <w:ilvl w:val="0"/>
          <w:numId w:val="312"/>
        </w:num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Listen more than I talk</w:t>
      </w:r>
    </w:p>
    <w:p w14:paraId="5758AA34" w14:textId="77777777" w:rsidR="00F81123" w:rsidRPr="00F81123" w:rsidRDefault="00F81123" w:rsidP="00F81123">
      <w:pPr>
        <w:numPr>
          <w:ilvl w:val="0"/>
          <w:numId w:val="312"/>
        </w:num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Slow down and be present</w:t>
      </w:r>
    </w:p>
    <w:p w14:paraId="7F86793C" w14:textId="77777777" w:rsidR="00F81123" w:rsidRPr="00F81123" w:rsidRDefault="00F81123" w:rsidP="00F81123">
      <w:pPr>
        <w:numPr>
          <w:ilvl w:val="0"/>
          <w:numId w:val="312"/>
        </w:num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t>Ask better questions</w:t>
      </w:r>
    </w:p>
    <w:p w14:paraId="64E5E5A9" w14:textId="77777777" w:rsidR="00F81123" w:rsidRPr="00F81123" w:rsidRDefault="00F81123" w:rsidP="00F81123">
      <w:pPr>
        <w:numPr>
          <w:ilvl w:val="0"/>
          <w:numId w:val="312"/>
        </w:num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b/>
          <w:bCs/>
          <w:sz w:val="40"/>
          <w:szCs w:val="40"/>
        </w:rPr>
        <w:t>I want to stop talking at God and start listening for God</w:t>
      </w:r>
    </w:p>
    <w:p w14:paraId="539E9345" w14:textId="77777777" w:rsidR="00596F8F" w:rsidRDefault="00596F8F" w:rsidP="00F81123">
      <w:pPr>
        <w:rPr>
          <w:rFonts w:ascii="Calibri" w:hAnsi="Calibri" w:cs="Calibri"/>
          <w:sz w:val="40"/>
          <w:szCs w:val="40"/>
        </w:rPr>
      </w:pPr>
    </w:p>
    <w:p w14:paraId="4D0ED692" w14:textId="3E8EB1E5" w:rsidR="00596F8F" w:rsidRDefault="00596F8F" w:rsidP="00F81123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s the musician plays I want you to pray and make a commitment.</w:t>
      </w:r>
    </w:p>
    <w:p w14:paraId="3D795C7F" w14:textId="77777777" w:rsidR="00596F8F" w:rsidRDefault="00596F8F" w:rsidP="00F81123">
      <w:pPr>
        <w:rPr>
          <w:rFonts w:ascii="Calibri" w:hAnsi="Calibri" w:cs="Calibri"/>
          <w:sz w:val="40"/>
          <w:szCs w:val="40"/>
        </w:rPr>
      </w:pPr>
    </w:p>
    <w:p w14:paraId="62A86FC4" w14:textId="4D4A7BBA" w:rsidR="00F81123" w:rsidRPr="00F81123" w:rsidRDefault="00F81123" w:rsidP="00F81123">
      <w:pPr>
        <w:rPr>
          <w:rFonts w:ascii="Calibri" w:hAnsi="Calibri" w:cs="Calibri"/>
          <w:sz w:val="40"/>
          <w:szCs w:val="40"/>
        </w:rPr>
      </w:pPr>
      <w:r w:rsidRPr="00F81123">
        <w:rPr>
          <w:rFonts w:ascii="Calibri" w:hAnsi="Calibri" w:cs="Calibri"/>
          <w:sz w:val="40"/>
          <w:szCs w:val="40"/>
        </w:rPr>
        <w:lastRenderedPageBreak/>
        <w:t>Keep this card with you this week.</w:t>
      </w:r>
    </w:p>
    <w:p w14:paraId="60B9A066" w14:textId="025F8493" w:rsidR="00F81123" w:rsidRPr="00F81123" w:rsidRDefault="00596F8F" w:rsidP="00596F8F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Let’s pray together.</w:t>
      </w:r>
    </w:p>
    <w:p w14:paraId="158BBA2C" w14:textId="5FD49C79" w:rsidR="006E194E" w:rsidRPr="00F81123" w:rsidRDefault="006E194E" w:rsidP="00F81123"/>
    <w:sectPr w:rsidR="006E194E" w:rsidRPr="00F81123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DB5A" w14:textId="77777777" w:rsidR="00F26F07" w:rsidRDefault="00F26F07" w:rsidP="00A44CB7">
      <w:pPr>
        <w:spacing w:after="0" w:line="240" w:lineRule="auto"/>
      </w:pPr>
      <w:r>
        <w:separator/>
      </w:r>
    </w:p>
  </w:endnote>
  <w:endnote w:type="continuationSeparator" w:id="0">
    <w:p w14:paraId="0BD0BF53" w14:textId="77777777" w:rsidR="00F26F07" w:rsidRDefault="00F26F07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E0471" w14:textId="77777777" w:rsidR="00F26F07" w:rsidRDefault="00F26F07" w:rsidP="00A44CB7">
      <w:pPr>
        <w:spacing w:after="0" w:line="240" w:lineRule="auto"/>
      </w:pPr>
      <w:r>
        <w:separator/>
      </w:r>
    </w:p>
  </w:footnote>
  <w:footnote w:type="continuationSeparator" w:id="0">
    <w:p w14:paraId="0BEDBBFA" w14:textId="77777777" w:rsidR="00F26F07" w:rsidRDefault="00F26F07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A0C7F"/>
    <w:multiLevelType w:val="hybridMultilevel"/>
    <w:tmpl w:val="1CD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F56055"/>
    <w:multiLevelType w:val="multilevel"/>
    <w:tmpl w:val="E5A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151CEE"/>
    <w:multiLevelType w:val="multilevel"/>
    <w:tmpl w:val="3578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0C0CBA"/>
    <w:multiLevelType w:val="multilevel"/>
    <w:tmpl w:val="E81C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F75F31"/>
    <w:multiLevelType w:val="multilevel"/>
    <w:tmpl w:val="2F9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B47731"/>
    <w:multiLevelType w:val="multilevel"/>
    <w:tmpl w:val="EF1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CB48B5"/>
    <w:multiLevelType w:val="multilevel"/>
    <w:tmpl w:val="06B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E7475F"/>
    <w:multiLevelType w:val="multilevel"/>
    <w:tmpl w:val="97C6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374EAA"/>
    <w:multiLevelType w:val="multilevel"/>
    <w:tmpl w:val="4590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6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B6294A"/>
    <w:multiLevelType w:val="multilevel"/>
    <w:tmpl w:val="871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E53666"/>
    <w:multiLevelType w:val="multilevel"/>
    <w:tmpl w:val="2FF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391FA3"/>
    <w:multiLevelType w:val="multilevel"/>
    <w:tmpl w:val="C71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6B02D0"/>
    <w:multiLevelType w:val="multilevel"/>
    <w:tmpl w:val="174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876ED5"/>
    <w:multiLevelType w:val="multilevel"/>
    <w:tmpl w:val="3C7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744E5D"/>
    <w:multiLevelType w:val="hybridMultilevel"/>
    <w:tmpl w:val="18AC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44F32A4"/>
    <w:multiLevelType w:val="multilevel"/>
    <w:tmpl w:val="031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504346E"/>
    <w:multiLevelType w:val="multilevel"/>
    <w:tmpl w:val="1984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B0F09EE"/>
    <w:multiLevelType w:val="multilevel"/>
    <w:tmpl w:val="4CBA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A45E18"/>
    <w:multiLevelType w:val="multilevel"/>
    <w:tmpl w:val="143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14457B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F45430"/>
    <w:multiLevelType w:val="multilevel"/>
    <w:tmpl w:val="E17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DC1554"/>
    <w:multiLevelType w:val="hybridMultilevel"/>
    <w:tmpl w:val="E1F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E4E314D"/>
    <w:multiLevelType w:val="multilevel"/>
    <w:tmpl w:val="1588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E744F77"/>
    <w:multiLevelType w:val="multilevel"/>
    <w:tmpl w:val="AD9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E7B5FFF"/>
    <w:multiLevelType w:val="multilevel"/>
    <w:tmpl w:val="0CD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2C619FC"/>
    <w:multiLevelType w:val="multilevel"/>
    <w:tmpl w:val="2D6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5CA57CF"/>
    <w:multiLevelType w:val="multilevel"/>
    <w:tmpl w:val="D98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7DB1E01"/>
    <w:multiLevelType w:val="multilevel"/>
    <w:tmpl w:val="6530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7A3D59"/>
    <w:multiLevelType w:val="multilevel"/>
    <w:tmpl w:val="755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B0D18C8"/>
    <w:multiLevelType w:val="multilevel"/>
    <w:tmpl w:val="C35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DF10242"/>
    <w:multiLevelType w:val="multilevel"/>
    <w:tmpl w:val="79A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C379DE"/>
    <w:multiLevelType w:val="multilevel"/>
    <w:tmpl w:val="180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B133D3"/>
    <w:multiLevelType w:val="multilevel"/>
    <w:tmpl w:val="D58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D558A0"/>
    <w:multiLevelType w:val="multilevel"/>
    <w:tmpl w:val="53C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71A6C19"/>
    <w:multiLevelType w:val="multilevel"/>
    <w:tmpl w:val="AE9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7C1363"/>
    <w:multiLevelType w:val="multilevel"/>
    <w:tmpl w:val="D23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7984525"/>
    <w:multiLevelType w:val="multilevel"/>
    <w:tmpl w:val="D8B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9921BF3"/>
    <w:multiLevelType w:val="hybridMultilevel"/>
    <w:tmpl w:val="DCF6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F324D7"/>
    <w:multiLevelType w:val="multilevel"/>
    <w:tmpl w:val="0FE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E793DAB"/>
    <w:multiLevelType w:val="multilevel"/>
    <w:tmpl w:val="0F0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F2A48F7"/>
    <w:multiLevelType w:val="multilevel"/>
    <w:tmpl w:val="C3D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F7447F"/>
    <w:multiLevelType w:val="multilevel"/>
    <w:tmpl w:val="E3A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5EE4A1D"/>
    <w:multiLevelType w:val="hybridMultilevel"/>
    <w:tmpl w:val="0242F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61B0DC0"/>
    <w:multiLevelType w:val="multilevel"/>
    <w:tmpl w:val="620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70B0B5C"/>
    <w:multiLevelType w:val="hybridMultilevel"/>
    <w:tmpl w:val="0D049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9EE3F70"/>
    <w:multiLevelType w:val="multilevel"/>
    <w:tmpl w:val="D3A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DE60D75"/>
    <w:multiLevelType w:val="multilevel"/>
    <w:tmpl w:val="DE3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FE8140E"/>
    <w:multiLevelType w:val="multilevel"/>
    <w:tmpl w:val="037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2FC1DFB"/>
    <w:multiLevelType w:val="multilevel"/>
    <w:tmpl w:val="B0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45C5D10"/>
    <w:multiLevelType w:val="hybridMultilevel"/>
    <w:tmpl w:val="2BB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5E372E3"/>
    <w:multiLevelType w:val="hybridMultilevel"/>
    <w:tmpl w:val="688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6B171CB"/>
    <w:multiLevelType w:val="multilevel"/>
    <w:tmpl w:val="9934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6F524B5"/>
    <w:multiLevelType w:val="hybridMultilevel"/>
    <w:tmpl w:val="8E6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7962876"/>
    <w:multiLevelType w:val="multilevel"/>
    <w:tmpl w:val="C22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7CC474F"/>
    <w:multiLevelType w:val="multilevel"/>
    <w:tmpl w:val="F01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91E7C45"/>
    <w:multiLevelType w:val="hybridMultilevel"/>
    <w:tmpl w:val="77E8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9C56A52"/>
    <w:multiLevelType w:val="multilevel"/>
    <w:tmpl w:val="50B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BDC1DE8"/>
    <w:multiLevelType w:val="multilevel"/>
    <w:tmpl w:val="000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BEE672D"/>
    <w:multiLevelType w:val="hybridMultilevel"/>
    <w:tmpl w:val="DD74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C3E4448"/>
    <w:multiLevelType w:val="multilevel"/>
    <w:tmpl w:val="A7A4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CEF4DA9"/>
    <w:multiLevelType w:val="multilevel"/>
    <w:tmpl w:val="486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0CD2E6E"/>
    <w:multiLevelType w:val="multilevel"/>
    <w:tmpl w:val="DC6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1713971"/>
    <w:multiLevelType w:val="multilevel"/>
    <w:tmpl w:val="A63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3AC5C4E"/>
    <w:multiLevelType w:val="multilevel"/>
    <w:tmpl w:val="B9C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3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5BC6F97"/>
    <w:multiLevelType w:val="multilevel"/>
    <w:tmpl w:val="AAF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62B312E"/>
    <w:multiLevelType w:val="hybridMultilevel"/>
    <w:tmpl w:val="F7E8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7" w15:restartNumberingAfterBreak="0">
    <w:nsid w:val="769C22D3"/>
    <w:multiLevelType w:val="multilevel"/>
    <w:tmpl w:val="48E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DF4E1A"/>
    <w:multiLevelType w:val="hybridMultilevel"/>
    <w:tmpl w:val="136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A874EDF"/>
    <w:multiLevelType w:val="multilevel"/>
    <w:tmpl w:val="142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AA908A7"/>
    <w:multiLevelType w:val="multilevel"/>
    <w:tmpl w:val="38E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B06695E"/>
    <w:multiLevelType w:val="multilevel"/>
    <w:tmpl w:val="357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C6557E"/>
    <w:multiLevelType w:val="hybridMultilevel"/>
    <w:tmpl w:val="322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F2216BD"/>
    <w:multiLevelType w:val="multilevel"/>
    <w:tmpl w:val="1E4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82"/>
  </w:num>
  <w:num w:numId="2" w16cid:durableId="756440814">
    <w:abstractNumId w:val="212"/>
  </w:num>
  <w:num w:numId="3" w16cid:durableId="1137600548">
    <w:abstractNumId w:val="16"/>
  </w:num>
  <w:num w:numId="4" w16cid:durableId="281766538">
    <w:abstractNumId w:val="218"/>
  </w:num>
  <w:num w:numId="5" w16cid:durableId="99106193">
    <w:abstractNumId w:val="28"/>
  </w:num>
  <w:num w:numId="6" w16cid:durableId="1541748932">
    <w:abstractNumId w:val="6"/>
  </w:num>
  <w:num w:numId="7" w16cid:durableId="261377704">
    <w:abstractNumId w:val="215"/>
  </w:num>
  <w:num w:numId="8" w16cid:durableId="1986855440">
    <w:abstractNumId w:val="61"/>
  </w:num>
  <w:num w:numId="9" w16cid:durableId="966815247">
    <w:abstractNumId w:val="46"/>
  </w:num>
  <w:num w:numId="10" w16cid:durableId="313029777">
    <w:abstractNumId w:val="301"/>
  </w:num>
  <w:num w:numId="11" w16cid:durableId="1363048273">
    <w:abstractNumId w:val="233"/>
  </w:num>
  <w:num w:numId="12" w16cid:durableId="1261719556">
    <w:abstractNumId w:val="134"/>
  </w:num>
  <w:num w:numId="13" w16cid:durableId="1840996194">
    <w:abstractNumId w:val="104"/>
  </w:num>
  <w:num w:numId="14" w16cid:durableId="1716465256">
    <w:abstractNumId w:val="30"/>
  </w:num>
  <w:num w:numId="15" w16cid:durableId="1434979176">
    <w:abstractNumId w:val="230"/>
  </w:num>
  <w:num w:numId="16" w16cid:durableId="1156336386">
    <w:abstractNumId w:val="189"/>
  </w:num>
  <w:num w:numId="17" w16cid:durableId="1314915568">
    <w:abstractNumId w:val="204"/>
  </w:num>
  <w:num w:numId="18" w16cid:durableId="2072539223">
    <w:abstractNumId w:val="18"/>
  </w:num>
  <w:num w:numId="19" w16cid:durableId="100345584">
    <w:abstractNumId w:val="275"/>
  </w:num>
  <w:num w:numId="20" w16cid:durableId="1978413917">
    <w:abstractNumId w:val="137"/>
  </w:num>
  <w:num w:numId="21" w16cid:durableId="1945183739">
    <w:abstractNumId w:val="208"/>
  </w:num>
  <w:num w:numId="22" w16cid:durableId="1763064945">
    <w:abstractNumId w:val="309"/>
  </w:num>
  <w:num w:numId="23" w16cid:durableId="495268560">
    <w:abstractNumId w:val="153"/>
  </w:num>
  <w:num w:numId="24" w16cid:durableId="567617945">
    <w:abstractNumId w:val="52"/>
  </w:num>
  <w:num w:numId="25" w16cid:durableId="782459935">
    <w:abstractNumId w:val="294"/>
  </w:num>
  <w:num w:numId="26" w16cid:durableId="654916724">
    <w:abstractNumId w:val="132"/>
  </w:num>
  <w:num w:numId="27" w16cid:durableId="488055865">
    <w:abstractNumId w:val="303"/>
  </w:num>
  <w:num w:numId="28" w16cid:durableId="239798588">
    <w:abstractNumId w:val="138"/>
  </w:num>
  <w:num w:numId="29" w16cid:durableId="755635937">
    <w:abstractNumId w:val="265"/>
  </w:num>
  <w:num w:numId="30" w16cid:durableId="2009138434">
    <w:abstractNumId w:val="41"/>
  </w:num>
  <w:num w:numId="31" w16cid:durableId="1316227386">
    <w:abstractNumId w:val="184"/>
  </w:num>
  <w:num w:numId="32" w16cid:durableId="1062286631">
    <w:abstractNumId w:val="90"/>
  </w:num>
  <w:num w:numId="33" w16cid:durableId="873731698">
    <w:abstractNumId w:val="221"/>
  </w:num>
  <w:num w:numId="34" w16cid:durableId="1241674352">
    <w:abstractNumId w:val="199"/>
  </w:num>
  <w:num w:numId="35" w16cid:durableId="1467041850">
    <w:abstractNumId w:val="95"/>
  </w:num>
  <w:num w:numId="36" w16cid:durableId="28263301">
    <w:abstractNumId w:val="300"/>
  </w:num>
  <w:num w:numId="37" w16cid:durableId="2050953423">
    <w:abstractNumId w:val="65"/>
  </w:num>
  <w:num w:numId="38" w16cid:durableId="811680380">
    <w:abstractNumId w:val="197"/>
  </w:num>
  <w:num w:numId="39" w16cid:durableId="173888968">
    <w:abstractNumId w:val="92"/>
  </w:num>
  <w:num w:numId="40" w16cid:durableId="228730116">
    <w:abstractNumId w:val="139"/>
  </w:num>
  <w:num w:numId="41" w16cid:durableId="269315276">
    <w:abstractNumId w:val="91"/>
  </w:num>
  <w:num w:numId="42" w16cid:durableId="1498763700">
    <w:abstractNumId w:val="66"/>
  </w:num>
  <w:num w:numId="43" w16cid:durableId="128255631">
    <w:abstractNumId w:val="127"/>
  </w:num>
  <w:num w:numId="44" w16cid:durableId="1195851053">
    <w:abstractNumId w:val="116"/>
  </w:num>
  <w:num w:numId="45" w16cid:durableId="304118603">
    <w:abstractNumId w:val="159"/>
  </w:num>
  <w:num w:numId="46" w16cid:durableId="1136608823">
    <w:abstractNumId w:val="291"/>
  </w:num>
  <w:num w:numId="47" w16cid:durableId="1522818671">
    <w:abstractNumId w:val="76"/>
  </w:num>
  <w:num w:numId="48" w16cid:durableId="555507133">
    <w:abstractNumId w:val="241"/>
  </w:num>
  <w:num w:numId="49" w16cid:durableId="2010280809">
    <w:abstractNumId w:val="248"/>
  </w:num>
  <w:num w:numId="50" w16cid:durableId="2045979561">
    <w:abstractNumId w:val="179"/>
  </w:num>
  <w:num w:numId="51" w16cid:durableId="1702515197">
    <w:abstractNumId w:val="198"/>
  </w:num>
  <w:num w:numId="52" w16cid:durableId="1753576111">
    <w:abstractNumId w:val="33"/>
  </w:num>
  <w:num w:numId="53" w16cid:durableId="637880202">
    <w:abstractNumId w:val="74"/>
  </w:num>
  <w:num w:numId="54" w16cid:durableId="647587321">
    <w:abstractNumId w:val="289"/>
  </w:num>
  <w:num w:numId="55" w16cid:durableId="169611838">
    <w:abstractNumId w:val="220"/>
  </w:num>
  <w:num w:numId="56" w16cid:durableId="920527484">
    <w:abstractNumId w:val="213"/>
  </w:num>
  <w:num w:numId="57" w16cid:durableId="1690445930">
    <w:abstractNumId w:val="87"/>
  </w:num>
  <w:num w:numId="58" w16cid:durableId="1435204824">
    <w:abstractNumId w:val="166"/>
  </w:num>
  <w:num w:numId="59" w16cid:durableId="1898516660">
    <w:abstractNumId w:val="174"/>
  </w:num>
  <w:num w:numId="60" w16cid:durableId="1471821891">
    <w:abstractNumId w:val="1"/>
  </w:num>
  <w:num w:numId="61" w16cid:durableId="2087535048">
    <w:abstractNumId w:val="78"/>
  </w:num>
  <w:num w:numId="62" w16cid:durableId="2022588702">
    <w:abstractNumId w:val="307"/>
  </w:num>
  <w:num w:numId="63" w16cid:durableId="1870601999">
    <w:abstractNumId w:val="194"/>
  </w:num>
  <w:num w:numId="64" w16cid:durableId="376470268">
    <w:abstractNumId w:val="155"/>
  </w:num>
  <w:num w:numId="65" w16cid:durableId="1008564199">
    <w:abstractNumId w:val="203"/>
  </w:num>
  <w:num w:numId="66" w16cid:durableId="806244376">
    <w:abstractNumId w:val="119"/>
  </w:num>
  <w:num w:numId="67" w16cid:durableId="789785474">
    <w:abstractNumId w:val="305"/>
  </w:num>
  <w:num w:numId="68" w16cid:durableId="449280869">
    <w:abstractNumId w:val="176"/>
  </w:num>
  <w:num w:numId="69" w16cid:durableId="1862475950">
    <w:abstractNumId w:val="191"/>
  </w:num>
  <w:num w:numId="70" w16cid:durableId="1542932933">
    <w:abstractNumId w:val="235"/>
  </w:num>
  <w:num w:numId="71" w16cid:durableId="28532324">
    <w:abstractNumId w:val="228"/>
  </w:num>
  <w:num w:numId="72" w16cid:durableId="1253199210">
    <w:abstractNumId w:val="290"/>
  </w:num>
  <w:num w:numId="73" w16cid:durableId="609432705">
    <w:abstractNumId w:val="121"/>
  </w:num>
  <w:num w:numId="74" w16cid:durableId="540476365">
    <w:abstractNumId w:val="7"/>
  </w:num>
  <w:num w:numId="75" w16cid:durableId="857308832">
    <w:abstractNumId w:val="17"/>
  </w:num>
  <w:num w:numId="76" w16cid:durableId="1730958329">
    <w:abstractNumId w:val="63"/>
  </w:num>
  <w:num w:numId="77" w16cid:durableId="2025671609">
    <w:abstractNumId w:val="125"/>
  </w:num>
  <w:num w:numId="78" w16cid:durableId="905340640">
    <w:abstractNumId w:val="123"/>
  </w:num>
  <w:num w:numId="79" w16cid:durableId="2114327328">
    <w:abstractNumId w:val="68"/>
  </w:num>
  <w:num w:numId="80" w16cid:durableId="1932657554">
    <w:abstractNumId w:val="264"/>
  </w:num>
  <w:num w:numId="81" w16cid:durableId="1545290431">
    <w:abstractNumId w:val="0"/>
  </w:num>
  <w:num w:numId="82" w16cid:durableId="1115904204">
    <w:abstractNumId w:val="89"/>
  </w:num>
  <w:num w:numId="83" w16cid:durableId="1436556950">
    <w:abstractNumId w:val="226"/>
  </w:num>
  <w:num w:numId="84" w16cid:durableId="147870446">
    <w:abstractNumId w:val="15"/>
  </w:num>
  <w:num w:numId="85" w16cid:durableId="1000543485">
    <w:abstractNumId w:val="254"/>
  </w:num>
  <w:num w:numId="86" w16cid:durableId="265621353">
    <w:abstractNumId w:val="86"/>
  </w:num>
  <w:num w:numId="87" w16cid:durableId="1745451939">
    <w:abstractNumId w:val="122"/>
  </w:num>
  <w:num w:numId="88" w16cid:durableId="90905585">
    <w:abstractNumId w:val="270"/>
  </w:num>
  <w:num w:numId="89" w16cid:durableId="1128622818">
    <w:abstractNumId w:val="81"/>
  </w:num>
  <w:num w:numId="90" w16cid:durableId="1563061170">
    <w:abstractNumId w:val="251"/>
  </w:num>
  <w:num w:numId="91" w16cid:durableId="2124032529">
    <w:abstractNumId w:val="54"/>
  </w:num>
  <w:num w:numId="92" w16cid:durableId="925378256">
    <w:abstractNumId w:val="158"/>
  </w:num>
  <w:num w:numId="93" w16cid:durableId="1529173071">
    <w:abstractNumId w:val="101"/>
  </w:num>
  <w:num w:numId="94" w16cid:durableId="166483332">
    <w:abstractNumId w:val="273"/>
  </w:num>
  <w:num w:numId="95" w16cid:durableId="1951157838">
    <w:abstractNumId w:val="29"/>
  </w:num>
  <w:num w:numId="96" w16cid:durableId="406734452">
    <w:abstractNumId w:val="207"/>
  </w:num>
  <w:num w:numId="97" w16cid:durableId="749739788">
    <w:abstractNumId w:val="131"/>
  </w:num>
  <w:num w:numId="98" w16cid:durableId="1332954593">
    <w:abstractNumId w:val="100"/>
  </w:num>
  <w:num w:numId="99" w16cid:durableId="220099043">
    <w:abstractNumId w:val="302"/>
  </w:num>
  <w:num w:numId="100" w16cid:durableId="793671191">
    <w:abstractNumId w:val="277"/>
  </w:num>
  <w:num w:numId="101" w16cid:durableId="2020885441">
    <w:abstractNumId w:val="188"/>
  </w:num>
  <w:num w:numId="102" w16cid:durableId="379866803">
    <w:abstractNumId w:val="280"/>
  </w:num>
  <w:num w:numId="103" w16cid:durableId="1328484543">
    <w:abstractNumId w:val="80"/>
  </w:num>
  <w:num w:numId="104" w16cid:durableId="1329745718">
    <w:abstractNumId w:val="268"/>
  </w:num>
  <w:num w:numId="105" w16cid:durableId="1288051552">
    <w:abstractNumId w:val="310"/>
  </w:num>
  <w:num w:numId="106" w16cid:durableId="1019308190">
    <w:abstractNumId w:val="278"/>
  </w:num>
  <w:num w:numId="107" w16cid:durableId="1694576257">
    <w:abstractNumId w:val="281"/>
  </w:num>
  <w:num w:numId="108" w16cid:durableId="1234316744">
    <w:abstractNumId w:val="117"/>
  </w:num>
  <w:num w:numId="109" w16cid:durableId="1656836093">
    <w:abstractNumId w:val="53"/>
  </w:num>
  <w:num w:numId="110" w16cid:durableId="132917230">
    <w:abstractNumId w:val="262"/>
  </w:num>
  <w:num w:numId="111" w16cid:durableId="2006975278">
    <w:abstractNumId w:val="260"/>
  </w:num>
  <w:num w:numId="112" w16cid:durableId="636567151">
    <w:abstractNumId w:val="11"/>
  </w:num>
  <w:num w:numId="113" w16cid:durableId="1261177448">
    <w:abstractNumId w:val="271"/>
  </w:num>
  <w:num w:numId="114" w16cid:durableId="1936211981">
    <w:abstractNumId w:val="295"/>
  </w:num>
  <w:num w:numId="115" w16cid:durableId="1731685185">
    <w:abstractNumId w:val="150"/>
  </w:num>
  <w:num w:numId="116" w16cid:durableId="175317476">
    <w:abstractNumId w:val="219"/>
  </w:num>
  <w:num w:numId="117" w16cid:durableId="1391804558">
    <w:abstractNumId w:val="257"/>
  </w:num>
  <w:num w:numId="118" w16cid:durableId="1988238081">
    <w:abstractNumId w:val="195"/>
  </w:num>
  <w:num w:numId="119" w16cid:durableId="1048652218">
    <w:abstractNumId w:val="37"/>
  </w:num>
  <w:num w:numId="120" w16cid:durableId="1009982895">
    <w:abstractNumId w:val="304"/>
  </w:num>
  <w:num w:numId="121" w16cid:durableId="906107309">
    <w:abstractNumId w:val="169"/>
  </w:num>
  <w:num w:numId="122" w16cid:durableId="799497810">
    <w:abstractNumId w:val="224"/>
  </w:num>
  <w:num w:numId="123" w16cid:durableId="568227307">
    <w:abstractNumId w:val="59"/>
  </w:num>
  <w:num w:numId="124" w16cid:durableId="352537751">
    <w:abstractNumId w:val="3"/>
  </w:num>
  <w:num w:numId="125" w16cid:durableId="1454909989">
    <w:abstractNumId w:val="70"/>
  </w:num>
  <w:num w:numId="126" w16cid:durableId="95293238">
    <w:abstractNumId w:val="276"/>
  </w:num>
  <w:num w:numId="127" w16cid:durableId="164439373">
    <w:abstractNumId w:val="126"/>
  </w:num>
  <w:num w:numId="128" w16cid:durableId="2106533224">
    <w:abstractNumId w:val="149"/>
  </w:num>
  <w:num w:numId="129" w16cid:durableId="1316448497">
    <w:abstractNumId w:val="113"/>
  </w:num>
  <w:num w:numId="130" w16cid:durableId="539439159">
    <w:abstractNumId w:val="165"/>
  </w:num>
  <w:num w:numId="131" w16cid:durableId="663780576">
    <w:abstractNumId w:val="263"/>
  </w:num>
  <w:num w:numId="132" w16cid:durableId="1567036411">
    <w:abstractNumId w:val="12"/>
  </w:num>
  <w:num w:numId="133" w16cid:durableId="816336634">
    <w:abstractNumId w:val="4"/>
  </w:num>
  <w:num w:numId="134" w16cid:durableId="1979336320">
    <w:abstractNumId w:val="19"/>
  </w:num>
  <w:num w:numId="135" w16cid:durableId="1724333620">
    <w:abstractNumId w:val="148"/>
  </w:num>
  <w:num w:numId="136" w16cid:durableId="2085444946">
    <w:abstractNumId w:val="284"/>
  </w:num>
  <w:num w:numId="137" w16cid:durableId="1516308021">
    <w:abstractNumId w:val="2"/>
  </w:num>
  <w:num w:numId="138" w16cid:durableId="538931125">
    <w:abstractNumId w:val="217"/>
  </w:num>
  <w:num w:numId="139" w16cid:durableId="1562985745">
    <w:abstractNumId w:val="115"/>
  </w:num>
  <w:num w:numId="140" w16cid:durableId="1765763166">
    <w:abstractNumId w:val="47"/>
  </w:num>
  <w:num w:numId="141" w16cid:durableId="46733864">
    <w:abstractNumId w:val="93"/>
  </w:num>
  <w:num w:numId="142" w16cid:durableId="1135367719">
    <w:abstractNumId w:val="140"/>
  </w:num>
  <w:num w:numId="143" w16cid:durableId="2116899754">
    <w:abstractNumId w:val="250"/>
  </w:num>
  <w:num w:numId="144" w16cid:durableId="2040741669">
    <w:abstractNumId w:val="232"/>
  </w:num>
  <w:num w:numId="145" w16cid:durableId="787966473">
    <w:abstractNumId w:val="60"/>
  </w:num>
  <w:num w:numId="146" w16cid:durableId="337075344">
    <w:abstractNumId w:val="187"/>
  </w:num>
  <w:num w:numId="147" w16cid:durableId="1918519286">
    <w:abstractNumId w:val="298"/>
  </w:num>
  <w:num w:numId="148" w16cid:durableId="220409295">
    <w:abstractNumId w:val="38"/>
  </w:num>
  <w:num w:numId="149" w16cid:durableId="1125925964">
    <w:abstractNumId w:val="222"/>
  </w:num>
  <w:num w:numId="150" w16cid:durableId="700787112">
    <w:abstractNumId w:val="129"/>
  </w:num>
  <w:num w:numId="151" w16cid:durableId="81610095">
    <w:abstractNumId w:val="13"/>
  </w:num>
  <w:num w:numId="152" w16cid:durableId="914627905">
    <w:abstractNumId w:val="21"/>
  </w:num>
  <w:num w:numId="153" w16cid:durableId="1607814116">
    <w:abstractNumId w:val="292"/>
  </w:num>
  <w:num w:numId="154" w16cid:durableId="573272704">
    <w:abstractNumId w:val="82"/>
  </w:num>
  <w:num w:numId="155" w16cid:durableId="779496633">
    <w:abstractNumId w:val="152"/>
  </w:num>
  <w:num w:numId="156" w16cid:durableId="1406024275">
    <w:abstractNumId w:val="183"/>
  </w:num>
  <w:num w:numId="157" w16cid:durableId="2146195474">
    <w:abstractNumId w:val="306"/>
  </w:num>
  <w:num w:numId="158" w16cid:durableId="190152544">
    <w:abstractNumId w:val="214"/>
  </w:num>
  <w:num w:numId="159" w16cid:durableId="1291017263">
    <w:abstractNumId w:val="196"/>
  </w:num>
  <w:num w:numId="160" w16cid:durableId="670061710">
    <w:abstractNumId w:val="67"/>
  </w:num>
  <w:num w:numId="161" w16cid:durableId="1823698073">
    <w:abstractNumId w:val="31"/>
  </w:num>
  <w:num w:numId="162" w16cid:durableId="1607494102">
    <w:abstractNumId w:val="261"/>
  </w:num>
  <w:num w:numId="163" w16cid:durableId="1887180072">
    <w:abstractNumId w:val="45"/>
  </w:num>
  <w:num w:numId="164" w16cid:durableId="1860658296">
    <w:abstractNumId w:val="160"/>
  </w:num>
  <w:num w:numId="165" w16cid:durableId="2054646171">
    <w:abstractNumId w:val="72"/>
  </w:num>
  <w:num w:numId="166" w16cid:durableId="541132549">
    <w:abstractNumId w:val="94"/>
  </w:num>
  <w:num w:numId="167" w16cid:durableId="786201434">
    <w:abstractNumId w:val="266"/>
  </w:num>
  <w:num w:numId="168" w16cid:durableId="136264552">
    <w:abstractNumId w:val="192"/>
  </w:num>
  <w:num w:numId="169" w16cid:durableId="702288196">
    <w:abstractNumId w:val="56"/>
  </w:num>
  <w:num w:numId="170" w16cid:durableId="939414470">
    <w:abstractNumId w:val="35"/>
  </w:num>
  <w:num w:numId="171" w16cid:durableId="597517910">
    <w:abstractNumId w:val="107"/>
  </w:num>
  <w:num w:numId="172" w16cid:durableId="239023539">
    <w:abstractNumId w:val="211"/>
  </w:num>
  <w:num w:numId="173" w16cid:durableId="1872717763">
    <w:abstractNumId w:val="238"/>
  </w:num>
  <w:num w:numId="174" w16cid:durableId="152836950">
    <w:abstractNumId w:val="106"/>
  </w:num>
  <w:num w:numId="175" w16cid:durableId="431828101">
    <w:abstractNumId w:val="209"/>
  </w:num>
  <w:num w:numId="176" w16cid:durableId="1864127388">
    <w:abstractNumId w:val="43"/>
  </w:num>
  <w:num w:numId="177" w16cid:durableId="1033267276">
    <w:abstractNumId w:val="190"/>
  </w:num>
  <w:num w:numId="178" w16cid:durableId="17436861">
    <w:abstractNumId w:val="23"/>
  </w:num>
  <w:num w:numId="179" w16cid:durableId="1021593309">
    <w:abstractNumId w:val="147"/>
  </w:num>
  <w:num w:numId="180" w16cid:durableId="2015566328">
    <w:abstractNumId w:val="246"/>
  </w:num>
  <w:num w:numId="181" w16cid:durableId="35928993">
    <w:abstractNumId w:val="229"/>
  </w:num>
  <w:num w:numId="182" w16cid:durableId="315955173">
    <w:abstractNumId w:val="44"/>
  </w:num>
  <w:num w:numId="183" w16cid:durableId="382796444">
    <w:abstractNumId w:val="274"/>
  </w:num>
  <w:num w:numId="184" w16cid:durableId="1554464571">
    <w:abstractNumId w:val="142"/>
  </w:num>
  <w:num w:numId="185" w16cid:durableId="1718235401">
    <w:abstractNumId w:val="283"/>
  </w:num>
  <w:num w:numId="186" w16cid:durableId="1191410826">
    <w:abstractNumId w:val="5"/>
  </w:num>
  <w:num w:numId="187" w16cid:durableId="132142579">
    <w:abstractNumId w:val="77"/>
  </w:num>
  <w:num w:numId="188" w16cid:durableId="1748382604">
    <w:abstractNumId w:val="178"/>
  </w:num>
  <w:num w:numId="189" w16cid:durableId="1865707047">
    <w:abstractNumId w:val="97"/>
  </w:num>
  <w:num w:numId="190" w16cid:durableId="877282326">
    <w:abstractNumId w:val="171"/>
  </w:num>
  <w:num w:numId="191" w16cid:durableId="560940690">
    <w:abstractNumId w:val="84"/>
  </w:num>
  <w:num w:numId="192" w16cid:durableId="2067488899">
    <w:abstractNumId w:val="114"/>
  </w:num>
  <w:num w:numId="193" w16cid:durableId="1622110957">
    <w:abstractNumId w:val="172"/>
  </w:num>
  <w:num w:numId="194" w16cid:durableId="623732901">
    <w:abstractNumId w:val="173"/>
  </w:num>
  <w:num w:numId="195" w16cid:durableId="443380563">
    <w:abstractNumId w:val="146"/>
  </w:num>
  <w:num w:numId="196" w16cid:durableId="1904103202">
    <w:abstractNumId w:val="36"/>
  </w:num>
  <w:num w:numId="197" w16cid:durableId="85856588">
    <w:abstractNumId w:val="26"/>
  </w:num>
  <w:num w:numId="198" w16cid:durableId="438574232">
    <w:abstractNumId w:val="136"/>
  </w:num>
  <w:num w:numId="199" w16cid:durableId="1809201215">
    <w:abstractNumId w:val="24"/>
  </w:num>
  <w:num w:numId="200" w16cid:durableId="1587569100">
    <w:abstractNumId w:val="55"/>
  </w:num>
  <w:num w:numId="201" w16cid:durableId="1786343916">
    <w:abstractNumId w:val="39"/>
  </w:num>
  <w:num w:numId="202" w16cid:durableId="945962237">
    <w:abstractNumId w:val="133"/>
  </w:num>
  <w:num w:numId="203" w16cid:durableId="668603518">
    <w:abstractNumId w:val="256"/>
  </w:num>
  <w:num w:numId="204" w16cid:durableId="205918672">
    <w:abstractNumId w:val="201"/>
  </w:num>
  <w:num w:numId="205" w16cid:durableId="707998256">
    <w:abstractNumId w:val="25"/>
  </w:num>
  <w:num w:numId="206" w16cid:durableId="921331405">
    <w:abstractNumId w:val="50"/>
  </w:num>
  <w:num w:numId="207" w16cid:durableId="1194925980">
    <w:abstractNumId w:val="40"/>
  </w:num>
  <w:num w:numId="208" w16cid:durableId="1449742648">
    <w:abstractNumId w:val="210"/>
  </w:num>
  <w:num w:numId="209" w16cid:durableId="215747452">
    <w:abstractNumId w:val="96"/>
  </w:num>
  <w:num w:numId="210" w16cid:durableId="1943100190">
    <w:abstractNumId w:val="206"/>
  </w:num>
  <w:num w:numId="211" w16cid:durableId="270749929">
    <w:abstractNumId w:val="180"/>
  </w:num>
  <w:num w:numId="212" w16cid:durableId="1183086423">
    <w:abstractNumId w:val="236"/>
  </w:num>
  <w:num w:numId="213" w16cid:durableId="940140722">
    <w:abstractNumId w:val="49"/>
  </w:num>
  <w:num w:numId="214" w16cid:durableId="1991859574">
    <w:abstractNumId w:val="8"/>
  </w:num>
  <w:num w:numId="215" w16cid:durableId="796797946">
    <w:abstractNumId w:val="193"/>
  </w:num>
  <w:num w:numId="216" w16cid:durableId="1633092659">
    <w:abstractNumId w:val="170"/>
  </w:num>
  <w:num w:numId="217" w16cid:durableId="1722170203">
    <w:abstractNumId w:val="145"/>
  </w:num>
  <w:num w:numId="218" w16cid:durableId="1720863382">
    <w:abstractNumId w:val="164"/>
  </w:num>
  <w:num w:numId="219" w16cid:durableId="1306740019">
    <w:abstractNumId w:val="267"/>
  </w:num>
  <w:num w:numId="220" w16cid:durableId="1829052360">
    <w:abstractNumId w:val="288"/>
  </w:num>
  <w:num w:numId="221" w16cid:durableId="680856821">
    <w:abstractNumId w:val="225"/>
  </w:num>
  <w:num w:numId="222" w16cid:durableId="370425363">
    <w:abstractNumId w:val="144"/>
  </w:num>
  <w:num w:numId="223" w16cid:durableId="53821322">
    <w:abstractNumId w:val="98"/>
  </w:num>
  <w:num w:numId="224" w16cid:durableId="1334723413">
    <w:abstractNumId w:val="156"/>
  </w:num>
  <w:num w:numId="225" w16cid:durableId="268128580">
    <w:abstractNumId w:val="185"/>
  </w:num>
  <w:num w:numId="226" w16cid:durableId="721758912">
    <w:abstractNumId w:val="239"/>
  </w:num>
  <w:num w:numId="227" w16cid:durableId="842479186">
    <w:abstractNumId w:val="182"/>
  </w:num>
  <w:num w:numId="228" w16cid:durableId="795298986">
    <w:abstractNumId w:val="51"/>
  </w:num>
  <w:num w:numId="229" w16cid:durableId="1044256704">
    <w:abstractNumId w:val="259"/>
  </w:num>
  <w:num w:numId="230" w16cid:durableId="1803189354">
    <w:abstractNumId w:val="154"/>
  </w:num>
  <w:num w:numId="231" w16cid:durableId="970096021">
    <w:abstractNumId w:val="130"/>
  </w:num>
  <w:num w:numId="232" w16cid:durableId="20674069">
    <w:abstractNumId w:val="10"/>
  </w:num>
  <w:num w:numId="233" w16cid:durableId="815033001">
    <w:abstractNumId w:val="175"/>
  </w:num>
  <w:num w:numId="234" w16cid:durableId="1128937330">
    <w:abstractNumId w:val="42"/>
  </w:num>
  <w:num w:numId="235" w16cid:durableId="50227511">
    <w:abstractNumId w:val="14"/>
  </w:num>
  <w:num w:numId="236" w16cid:durableId="928738517">
    <w:abstractNumId w:val="32"/>
  </w:num>
  <w:num w:numId="237" w16cid:durableId="28532899">
    <w:abstractNumId w:val="110"/>
  </w:num>
  <w:num w:numId="238" w16cid:durableId="1448499184">
    <w:abstractNumId w:val="237"/>
  </w:num>
  <w:num w:numId="239" w16cid:durableId="633294236">
    <w:abstractNumId w:val="34"/>
  </w:num>
  <w:num w:numId="240" w16cid:durableId="504126725">
    <w:abstractNumId w:val="287"/>
  </w:num>
  <w:num w:numId="241" w16cid:durableId="914240088">
    <w:abstractNumId w:val="223"/>
  </w:num>
  <w:num w:numId="242" w16cid:durableId="429817405">
    <w:abstractNumId w:val="20"/>
  </w:num>
  <w:num w:numId="243" w16cid:durableId="1712612851">
    <w:abstractNumId w:val="151"/>
  </w:num>
  <w:num w:numId="244" w16cid:durableId="70465006">
    <w:abstractNumId w:val="231"/>
  </w:num>
  <w:num w:numId="245" w16cid:durableId="1886404135">
    <w:abstractNumId w:val="79"/>
  </w:num>
  <w:num w:numId="246" w16cid:durableId="568198450">
    <w:abstractNumId w:val="62"/>
  </w:num>
  <w:num w:numId="247" w16cid:durableId="163517321">
    <w:abstractNumId w:val="252"/>
  </w:num>
  <w:num w:numId="248" w16cid:durableId="799691300">
    <w:abstractNumId w:val="9"/>
  </w:num>
  <w:num w:numId="249" w16cid:durableId="302202076">
    <w:abstractNumId w:val="286"/>
  </w:num>
  <w:num w:numId="250" w16cid:durableId="1218249506">
    <w:abstractNumId w:val="205"/>
  </w:num>
  <w:num w:numId="251" w16cid:durableId="661665289">
    <w:abstractNumId w:val="105"/>
  </w:num>
  <w:num w:numId="252" w16cid:durableId="523398345">
    <w:abstractNumId w:val="202"/>
  </w:num>
  <w:num w:numId="253" w16cid:durableId="1122920464">
    <w:abstractNumId w:val="135"/>
  </w:num>
  <w:num w:numId="254" w16cid:durableId="528295732">
    <w:abstractNumId w:val="103"/>
  </w:num>
  <w:num w:numId="255" w16cid:durableId="484277689">
    <w:abstractNumId w:val="240"/>
  </w:num>
  <w:num w:numId="256" w16cid:durableId="1701589735">
    <w:abstractNumId w:val="308"/>
  </w:num>
  <w:num w:numId="257" w16cid:durableId="392043398">
    <w:abstractNumId w:val="161"/>
  </w:num>
  <w:num w:numId="258" w16cid:durableId="1968703389">
    <w:abstractNumId w:val="57"/>
  </w:num>
  <w:num w:numId="259" w16cid:durableId="862590895">
    <w:abstractNumId w:val="118"/>
  </w:num>
  <w:num w:numId="260" w16cid:durableId="1298561852">
    <w:abstractNumId w:val="143"/>
  </w:num>
  <w:num w:numId="261" w16cid:durableId="1426728898">
    <w:abstractNumId w:val="293"/>
  </w:num>
  <w:num w:numId="262" w16cid:durableId="2081903392">
    <w:abstractNumId w:val="75"/>
  </w:num>
  <w:num w:numId="263" w16cid:durableId="258998508">
    <w:abstractNumId w:val="242"/>
  </w:num>
  <w:num w:numId="264" w16cid:durableId="738014462">
    <w:abstractNumId w:val="296"/>
  </w:num>
  <w:num w:numId="265" w16cid:durableId="443421403">
    <w:abstractNumId w:val="120"/>
  </w:num>
  <w:num w:numId="266" w16cid:durableId="2035498767">
    <w:abstractNumId w:val="48"/>
  </w:num>
  <w:num w:numId="267" w16cid:durableId="1947731970">
    <w:abstractNumId w:val="69"/>
  </w:num>
  <w:num w:numId="268" w16cid:durableId="776945850">
    <w:abstractNumId w:val="258"/>
  </w:num>
  <w:num w:numId="269" w16cid:durableId="1489710095">
    <w:abstractNumId w:val="227"/>
  </w:num>
  <w:num w:numId="270" w16cid:durableId="895092118">
    <w:abstractNumId w:val="177"/>
  </w:num>
  <w:num w:numId="271" w16cid:durableId="110756129">
    <w:abstractNumId w:val="297"/>
  </w:num>
  <w:num w:numId="272" w16cid:durableId="220406360">
    <w:abstractNumId w:val="162"/>
  </w:num>
  <w:num w:numId="273" w16cid:durableId="1419474797">
    <w:abstractNumId w:val="157"/>
  </w:num>
  <w:num w:numId="274" w16cid:durableId="772673639">
    <w:abstractNumId w:val="249"/>
  </w:num>
  <w:num w:numId="275" w16cid:durableId="904800127">
    <w:abstractNumId w:val="272"/>
  </w:num>
  <w:num w:numId="276" w16cid:durableId="2070112592">
    <w:abstractNumId w:val="244"/>
  </w:num>
  <w:num w:numId="277" w16cid:durableId="1267150481">
    <w:abstractNumId w:val="216"/>
  </w:num>
  <w:num w:numId="278" w16cid:durableId="547912721">
    <w:abstractNumId w:val="128"/>
  </w:num>
  <w:num w:numId="279" w16cid:durableId="1812365040">
    <w:abstractNumId w:val="27"/>
  </w:num>
  <w:num w:numId="280" w16cid:durableId="971252343">
    <w:abstractNumId w:val="64"/>
  </w:num>
  <w:num w:numId="281" w16cid:durableId="1951426704">
    <w:abstractNumId w:val="111"/>
  </w:num>
  <w:num w:numId="282" w16cid:durableId="1494904886">
    <w:abstractNumId w:val="58"/>
  </w:num>
  <w:num w:numId="283" w16cid:durableId="642276246">
    <w:abstractNumId w:val="71"/>
  </w:num>
  <w:num w:numId="284" w16cid:durableId="664011928">
    <w:abstractNumId w:val="234"/>
  </w:num>
  <w:num w:numId="285" w16cid:durableId="469248212">
    <w:abstractNumId w:val="279"/>
  </w:num>
  <w:num w:numId="286" w16cid:durableId="1323965357">
    <w:abstractNumId w:val="299"/>
  </w:num>
  <w:num w:numId="287" w16cid:durableId="1619675689">
    <w:abstractNumId w:val="285"/>
  </w:num>
  <w:num w:numId="288" w16cid:durableId="2077048388">
    <w:abstractNumId w:val="168"/>
  </w:num>
  <w:num w:numId="289" w16cid:durableId="824708427">
    <w:abstractNumId w:val="83"/>
  </w:num>
  <w:num w:numId="290" w16cid:durableId="275406167">
    <w:abstractNumId w:val="108"/>
  </w:num>
  <w:num w:numId="291" w16cid:durableId="2043749234">
    <w:abstractNumId w:val="269"/>
  </w:num>
  <w:num w:numId="292" w16cid:durableId="1757438671">
    <w:abstractNumId w:val="247"/>
  </w:num>
  <w:num w:numId="293" w16cid:durableId="798186616">
    <w:abstractNumId w:val="163"/>
  </w:num>
  <w:num w:numId="294" w16cid:durableId="637079003">
    <w:abstractNumId w:val="99"/>
  </w:num>
  <w:num w:numId="295" w16cid:durableId="1045522756">
    <w:abstractNumId w:val="124"/>
  </w:num>
  <w:num w:numId="296" w16cid:durableId="1077247590">
    <w:abstractNumId w:val="73"/>
  </w:num>
  <w:num w:numId="297" w16cid:durableId="1830754673">
    <w:abstractNumId w:val="141"/>
  </w:num>
  <w:num w:numId="298" w16cid:durableId="932668150">
    <w:abstractNumId w:val="102"/>
  </w:num>
  <w:num w:numId="299" w16cid:durableId="4132404">
    <w:abstractNumId w:val="186"/>
  </w:num>
  <w:num w:numId="300" w16cid:durableId="1511986355">
    <w:abstractNumId w:val="311"/>
  </w:num>
  <w:num w:numId="301" w16cid:durableId="2129154111">
    <w:abstractNumId w:val="181"/>
  </w:num>
  <w:num w:numId="302" w16cid:durableId="1654797818">
    <w:abstractNumId w:val="253"/>
  </w:num>
  <w:num w:numId="303" w16cid:durableId="1662192498">
    <w:abstractNumId w:val="200"/>
  </w:num>
  <w:num w:numId="304" w16cid:durableId="1689520272">
    <w:abstractNumId w:val="22"/>
  </w:num>
  <w:num w:numId="305" w16cid:durableId="1077628955">
    <w:abstractNumId w:val="88"/>
  </w:num>
  <w:num w:numId="306" w16cid:durableId="217909256">
    <w:abstractNumId w:val="167"/>
  </w:num>
  <w:num w:numId="307" w16cid:durableId="1437629550">
    <w:abstractNumId w:val="243"/>
  </w:num>
  <w:num w:numId="308" w16cid:durableId="1447388397">
    <w:abstractNumId w:val="112"/>
  </w:num>
  <w:num w:numId="309" w16cid:durableId="1563636244">
    <w:abstractNumId w:val="85"/>
  </w:num>
  <w:num w:numId="310" w16cid:durableId="1428773121">
    <w:abstractNumId w:val="255"/>
  </w:num>
  <w:num w:numId="311" w16cid:durableId="26756649">
    <w:abstractNumId w:val="109"/>
  </w:num>
  <w:num w:numId="312" w16cid:durableId="2124886181">
    <w:abstractNumId w:val="2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32D0"/>
    <w:rsid w:val="0001495B"/>
    <w:rsid w:val="00015457"/>
    <w:rsid w:val="0001574D"/>
    <w:rsid w:val="000158E8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4B78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0EB"/>
    <w:rsid w:val="000803F6"/>
    <w:rsid w:val="00083114"/>
    <w:rsid w:val="00083D96"/>
    <w:rsid w:val="000846DA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90D"/>
    <w:rsid w:val="000A6A84"/>
    <w:rsid w:val="000A6D75"/>
    <w:rsid w:val="000A7A56"/>
    <w:rsid w:val="000A7E4F"/>
    <w:rsid w:val="000B26E8"/>
    <w:rsid w:val="000B2CF3"/>
    <w:rsid w:val="000B3F0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3057"/>
    <w:rsid w:val="000E552A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4C9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05DA"/>
    <w:rsid w:val="001425C8"/>
    <w:rsid w:val="00142A59"/>
    <w:rsid w:val="00142D21"/>
    <w:rsid w:val="00143330"/>
    <w:rsid w:val="00144D41"/>
    <w:rsid w:val="001450F1"/>
    <w:rsid w:val="00145F98"/>
    <w:rsid w:val="0014680E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24C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06A"/>
    <w:rsid w:val="001A6F78"/>
    <w:rsid w:val="001B07D7"/>
    <w:rsid w:val="001B0E72"/>
    <w:rsid w:val="001B31D3"/>
    <w:rsid w:val="001B3EFD"/>
    <w:rsid w:val="001B4179"/>
    <w:rsid w:val="001B430C"/>
    <w:rsid w:val="001B43DB"/>
    <w:rsid w:val="001B4D27"/>
    <w:rsid w:val="001C00C7"/>
    <w:rsid w:val="001C152C"/>
    <w:rsid w:val="001C1761"/>
    <w:rsid w:val="001C2CF0"/>
    <w:rsid w:val="001C3DB9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17F79"/>
    <w:rsid w:val="00220A7E"/>
    <w:rsid w:val="00222455"/>
    <w:rsid w:val="002229C3"/>
    <w:rsid w:val="00223C6F"/>
    <w:rsid w:val="002258EB"/>
    <w:rsid w:val="00230997"/>
    <w:rsid w:val="00231D0E"/>
    <w:rsid w:val="00234AC8"/>
    <w:rsid w:val="0023685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1925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2F75DC"/>
    <w:rsid w:val="00304B48"/>
    <w:rsid w:val="00306365"/>
    <w:rsid w:val="00306444"/>
    <w:rsid w:val="003068FC"/>
    <w:rsid w:val="00310A01"/>
    <w:rsid w:val="0031237D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0B8"/>
    <w:rsid w:val="00330D3F"/>
    <w:rsid w:val="003324FA"/>
    <w:rsid w:val="00333FBC"/>
    <w:rsid w:val="00336A6E"/>
    <w:rsid w:val="00337669"/>
    <w:rsid w:val="00341953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3E07"/>
    <w:rsid w:val="003745F7"/>
    <w:rsid w:val="003762E0"/>
    <w:rsid w:val="00376B4C"/>
    <w:rsid w:val="00377E8E"/>
    <w:rsid w:val="00381ADA"/>
    <w:rsid w:val="003821D6"/>
    <w:rsid w:val="00384483"/>
    <w:rsid w:val="00384B4D"/>
    <w:rsid w:val="0038538F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1C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EE2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393D"/>
    <w:rsid w:val="003E504D"/>
    <w:rsid w:val="003E554B"/>
    <w:rsid w:val="003E55D2"/>
    <w:rsid w:val="003E5A3B"/>
    <w:rsid w:val="003E7598"/>
    <w:rsid w:val="003E7F74"/>
    <w:rsid w:val="003F1F88"/>
    <w:rsid w:val="003F4466"/>
    <w:rsid w:val="003F48EB"/>
    <w:rsid w:val="003F71E8"/>
    <w:rsid w:val="003F7E3B"/>
    <w:rsid w:val="00400116"/>
    <w:rsid w:val="00400BA1"/>
    <w:rsid w:val="00401251"/>
    <w:rsid w:val="00401284"/>
    <w:rsid w:val="00401712"/>
    <w:rsid w:val="004017BF"/>
    <w:rsid w:val="00402EF9"/>
    <w:rsid w:val="004030AC"/>
    <w:rsid w:val="00403EF1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912"/>
    <w:rsid w:val="00437971"/>
    <w:rsid w:val="00437CEB"/>
    <w:rsid w:val="00440080"/>
    <w:rsid w:val="00441714"/>
    <w:rsid w:val="00442E89"/>
    <w:rsid w:val="004437B5"/>
    <w:rsid w:val="00443899"/>
    <w:rsid w:val="00443BC5"/>
    <w:rsid w:val="0044534D"/>
    <w:rsid w:val="00446970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8B7"/>
    <w:rsid w:val="004B1B33"/>
    <w:rsid w:val="004B1E91"/>
    <w:rsid w:val="004B2006"/>
    <w:rsid w:val="004B2575"/>
    <w:rsid w:val="004B2A04"/>
    <w:rsid w:val="004B364C"/>
    <w:rsid w:val="004B4977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A26"/>
    <w:rsid w:val="00523C81"/>
    <w:rsid w:val="00526193"/>
    <w:rsid w:val="00526334"/>
    <w:rsid w:val="00526745"/>
    <w:rsid w:val="00526A3F"/>
    <w:rsid w:val="00527A3C"/>
    <w:rsid w:val="00530843"/>
    <w:rsid w:val="005323FD"/>
    <w:rsid w:val="005327D3"/>
    <w:rsid w:val="00533F57"/>
    <w:rsid w:val="0053584D"/>
    <w:rsid w:val="005377FB"/>
    <w:rsid w:val="00537D21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6726"/>
    <w:rsid w:val="005475C4"/>
    <w:rsid w:val="005503D3"/>
    <w:rsid w:val="0055180C"/>
    <w:rsid w:val="00551D7E"/>
    <w:rsid w:val="00557105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401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18E2"/>
    <w:rsid w:val="00593A47"/>
    <w:rsid w:val="00593D0F"/>
    <w:rsid w:val="00594404"/>
    <w:rsid w:val="00594495"/>
    <w:rsid w:val="005953E8"/>
    <w:rsid w:val="0059608A"/>
    <w:rsid w:val="00596F28"/>
    <w:rsid w:val="00596F8F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55343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084"/>
    <w:rsid w:val="006A1CDC"/>
    <w:rsid w:val="006A2E12"/>
    <w:rsid w:val="006A4144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94E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452"/>
    <w:rsid w:val="00702E5C"/>
    <w:rsid w:val="00704AF3"/>
    <w:rsid w:val="00705D24"/>
    <w:rsid w:val="0070647D"/>
    <w:rsid w:val="00706C26"/>
    <w:rsid w:val="00706F07"/>
    <w:rsid w:val="00712D2F"/>
    <w:rsid w:val="00713BDC"/>
    <w:rsid w:val="00715626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6D9E"/>
    <w:rsid w:val="00787704"/>
    <w:rsid w:val="0079041D"/>
    <w:rsid w:val="0079073C"/>
    <w:rsid w:val="007914CB"/>
    <w:rsid w:val="00791768"/>
    <w:rsid w:val="0079191B"/>
    <w:rsid w:val="00792307"/>
    <w:rsid w:val="00793350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B35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D33"/>
    <w:rsid w:val="00837E24"/>
    <w:rsid w:val="00841C1A"/>
    <w:rsid w:val="008430A0"/>
    <w:rsid w:val="0084410B"/>
    <w:rsid w:val="00845099"/>
    <w:rsid w:val="008465B4"/>
    <w:rsid w:val="00846640"/>
    <w:rsid w:val="00846FAB"/>
    <w:rsid w:val="00847A66"/>
    <w:rsid w:val="008521B2"/>
    <w:rsid w:val="008530C3"/>
    <w:rsid w:val="008534AA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8B9"/>
    <w:rsid w:val="0087293A"/>
    <w:rsid w:val="00872D08"/>
    <w:rsid w:val="00873DB9"/>
    <w:rsid w:val="00874B9E"/>
    <w:rsid w:val="00877C4C"/>
    <w:rsid w:val="008800B1"/>
    <w:rsid w:val="00880D6F"/>
    <w:rsid w:val="0088246C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A7394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26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43D3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152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191"/>
    <w:rsid w:val="009444E5"/>
    <w:rsid w:val="00945567"/>
    <w:rsid w:val="00945E4A"/>
    <w:rsid w:val="009464A6"/>
    <w:rsid w:val="00946CCA"/>
    <w:rsid w:val="00946DA8"/>
    <w:rsid w:val="009473E7"/>
    <w:rsid w:val="009534B0"/>
    <w:rsid w:val="00953FC5"/>
    <w:rsid w:val="00954418"/>
    <w:rsid w:val="009559D2"/>
    <w:rsid w:val="00955D0E"/>
    <w:rsid w:val="00956D3B"/>
    <w:rsid w:val="009617E3"/>
    <w:rsid w:val="00961C75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348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3CCB"/>
    <w:rsid w:val="009F4673"/>
    <w:rsid w:val="009F5655"/>
    <w:rsid w:val="009F7666"/>
    <w:rsid w:val="009F76A1"/>
    <w:rsid w:val="00A01750"/>
    <w:rsid w:val="00A02582"/>
    <w:rsid w:val="00A0280E"/>
    <w:rsid w:val="00A02C7C"/>
    <w:rsid w:val="00A031C7"/>
    <w:rsid w:val="00A04324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554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0E57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A90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7D3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2B17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548"/>
    <w:rsid w:val="00BE3968"/>
    <w:rsid w:val="00BE4856"/>
    <w:rsid w:val="00BE4E4E"/>
    <w:rsid w:val="00BE5A0C"/>
    <w:rsid w:val="00BE7786"/>
    <w:rsid w:val="00BF0071"/>
    <w:rsid w:val="00BF24F7"/>
    <w:rsid w:val="00BF43D1"/>
    <w:rsid w:val="00BF49F9"/>
    <w:rsid w:val="00BF4F07"/>
    <w:rsid w:val="00BF507A"/>
    <w:rsid w:val="00BF7CA7"/>
    <w:rsid w:val="00C01B02"/>
    <w:rsid w:val="00C01CDA"/>
    <w:rsid w:val="00C034B7"/>
    <w:rsid w:val="00C0353D"/>
    <w:rsid w:val="00C05805"/>
    <w:rsid w:val="00C05808"/>
    <w:rsid w:val="00C073D2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2"/>
    <w:rsid w:val="00C325EC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77D8C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0FFB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5B4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CF6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1FC3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3C2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46EC6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670EF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2C87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21"/>
    <w:rsid w:val="00EE6076"/>
    <w:rsid w:val="00EE6A1A"/>
    <w:rsid w:val="00EE78E5"/>
    <w:rsid w:val="00EF01CD"/>
    <w:rsid w:val="00EF1740"/>
    <w:rsid w:val="00EF2559"/>
    <w:rsid w:val="00EF3838"/>
    <w:rsid w:val="00EF3843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07F2D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BD7"/>
    <w:rsid w:val="00F25C1A"/>
    <w:rsid w:val="00F25FEB"/>
    <w:rsid w:val="00F26F07"/>
    <w:rsid w:val="00F2716B"/>
    <w:rsid w:val="00F3107E"/>
    <w:rsid w:val="00F31791"/>
    <w:rsid w:val="00F323F5"/>
    <w:rsid w:val="00F32B4D"/>
    <w:rsid w:val="00F32E90"/>
    <w:rsid w:val="00F32FC6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5CC"/>
    <w:rsid w:val="00F57B95"/>
    <w:rsid w:val="00F57F8D"/>
    <w:rsid w:val="00F60380"/>
    <w:rsid w:val="00F618E2"/>
    <w:rsid w:val="00F62153"/>
    <w:rsid w:val="00F635A3"/>
    <w:rsid w:val="00F64855"/>
    <w:rsid w:val="00F657AE"/>
    <w:rsid w:val="00F71FB6"/>
    <w:rsid w:val="00F74DE8"/>
    <w:rsid w:val="00F74F2B"/>
    <w:rsid w:val="00F7765D"/>
    <w:rsid w:val="00F77FD6"/>
    <w:rsid w:val="00F8002B"/>
    <w:rsid w:val="00F81123"/>
    <w:rsid w:val="00F8349B"/>
    <w:rsid w:val="00F84EA6"/>
    <w:rsid w:val="00F85C46"/>
    <w:rsid w:val="00F85D0B"/>
    <w:rsid w:val="00F934E5"/>
    <w:rsid w:val="00F95486"/>
    <w:rsid w:val="00F95D19"/>
    <w:rsid w:val="00F964F4"/>
    <w:rsid w:val="00F97E7B"/>
    <w:rsid w:val="00FA084B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59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3</cp:revision>
  <cp:lastPrinted>2023-11-12T20:35:00Z</cp:lastPrinted>
  <dcterms:created xsi:type="dcterms:W3CDTF">2026-01-06T19:18:00Z</dcterms:created>
  <dcterms:modified xsi:type="dcterms:W3CDTF">2026-01-06T19:31:00Z</dcterms:modified>
</cp:coreProperties>
</file>